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FDA" w:rsidRPr="00070C7C" w:rsidRDefault="00070C7C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Содержание</w:t>
      </w:r>
    </w:p>
    <w:p w:rsidR="005B0FDA" w:rsidRPr="00070C7C" w:rsidRDefault="005B0FDA" w:rsidP="00F7676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  <w:r w:rsid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</w:t>
      </w:r>
      <w:r w:rsidR="00616025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717EC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6160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6160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5B0FDA" w:rsidRPr="00070C7C" w:rsidRDefault="00070C7C" w:rsidP="00F7676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686A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арактерность</w:t>
      </w:r>
      <w:r w:rsidR="005B0FDA" w:rsidRPr="00070C7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звития</w:t>
      </w:r>
      <w:r w:rsidR="00686A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временных</w:t>
      </w:r>
      <w:r w:rsidR="00717E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ынков в РФ…..</w:t>
      </w:r>
      <w:r w:rsidR="00686AC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r w:rsidR="00616025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717EC8">
        <w:rPr>
          <w:rFonts w:ascii="Times New Roman" w:eastAsia="Times New Roman" w:hAnsi="Times New Roman" w:cs="Times New Roman"/>
          <w:sz w:val="28"/>
          <w:szCs w:val="28"/>
          <w:lang w:eastAsia="ru-RU"/>
        </w:rPr>
        <w:t>..5</w:t>
      </w:r>
    </w:p>
    <w:p w:rsidR="005B0FDA" w:rsidRPr="00070C7C" w:rsidRDefault="005B0FDA" w:rsidP="00F7676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</w:t>
      </w:r>
      <w:r w:rsidR="009C5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, </w:t>
      </w:r>
      <w:r w:rsidR="009D2C6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я</w:t>
      </w:r>
      <w:r w:rsidR="009C5E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6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</w:t>
      </w:r>
      <w:r w:rsid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</w:t>
      </w:r>
      <w:r w:rsidR="00866ADC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717EC8">
        <w:rPr>
          <w:rFonts w:ascii="Times New Roman" w:eastAsia="Times New Roman" w:hAnsi="Times New Roman" w:cs="Times New Roman"/>
          <w:sz w:val="28"/>
          <w:szCs w:val="28"/>
          <w:lang w:eastAsia="ru-RU"/>
        </w:rPr>
        <w:t>…..5</w:t>
      </w:r>
    </w:p>
    <w:p w:rsidR="005B0FDA" w:rsidRPr="00070C7C" w:rsidRDefault="005B0FDA" w:rsidP="00F7676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</w:t>
      </w:r>
      <w:r w:rsidR="009D2C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ия и развития маркетинга и маркетинговы</w:t>
      </w:r>
      <w:r w:rsid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59238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</w:t>
      </w:r>
      <w:r w:rsidR="00B25D2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и</w:t>
      </w:r>
      <w:r w:rsidR="0059238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</w:t>
      </w:r>
      <w:r w:rsid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</w:t>
      </w:r>
      <w:r w:rsidR="004F0514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717EC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5B0FDA" w:rsidRPr="00070C7C" w:rsidRDefault="00070C7C" w:rsidP="00F7676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B0FDA" w:rsidRPr="00070C7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ынок как условие и объективная экономическая основа</w:t>
      </w:r>
      <w:r w:rsidR="00717E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……</w:t>
      </w:r>
      <w:r w:rsidR="004F05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…</w:t>
      </w:r>
      <w:r w:rsidR="00A073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0</w:t>
      </w:r>
    </w:p>
    <w:p w:rsidR="005B0FDA" w:rsidRPr="00070C7C" w:rsidRDefault="005B0FDA" w:rsidP="00F7676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Понятие, </w:t>
      </w:r>
      <w:r w:rsidR="00AC6B9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C6B9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ков</w:t>
      </w:r>
      <w:r w:rsidR="00AC6B9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="00717EC8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A07334">
        <w:rPr>
          <w:rFonts w:ascii="Times New Roman" w:eastAsia="Times New Roman" w:hAnsi="Times New Roman" w:cs="Times New Roman"/>
          <w:sz w:val="28"/>
          <w:szCs w:val="28"/>
          <w:lang w:eastAsia="ru-RU"/>
        </w:rPr>
        <w:t>…10</w:t>
      </w:r>
    </w:p>
    <w:p w:rsidR="005B0FDA" w:rsidRPr="00070C7C" w:rsidRDefault="005B0FDA" w:rsidP="00F7676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D34BB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ка, цели и задачи</w:t>
      </w:r>
      <w:r w:rsid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</w:t>
      </w:r>
      <w:r w:rsidR="00D34BB7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</w:t>
      </w:r>
      <w:r w:rsidR="00717EC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4F0514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3324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F220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616025" w:rsidRDefault="00616025" w:rsidP="00F7676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………………………………………………………………</w:t>
      </w:r>
      <w:r w:rsidR="00717EC8">
        <w:rPr>
          <w:rFonts w:ascii="Times New Roman" w:eastAsia="Times New Roman" w:hAnsi="Times New Roman" w:cs="Times New Roman"/>
          <w:sz w:val="28"/>
          <w:szCs w:val="28"/>
          <w:lang w:eastAsia="ru-RU"/>
        </w:rPr>
        <w:t>…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4029C7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616025" w:rsidRPr="00070C7C" w:rsidRDefault="00616025" w:rsidP="00F7676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………………………………………………………</w:t>
      </w:r>
      <w:r w:rsidR="00717EC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4F0514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4029C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bookmarkStart w:id="0" w:name="_GoBack"/>
      <w:bookmarkEnd w:id="0"/>
    </w:p>
    <w:p w:rsidR="00070C7C" w:rsidRDefault="00070C7C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070C7C" w:rsidRDefault="00070C7C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070C7C" w:rsidRDefault="00070C7C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070C7C" w:rsidRDefault="00070C7C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070C7C" w:rsidRDefault="00070C7C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070C7C" w:rsidRDefault="00070C7C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070C7C" w:rsidRDefault="00070C7C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070C7C" w:rsidRDefault="00070C7C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070C7C" w:rsidRDefault="00070C7C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070C7C" w:rsidRDefault="00070C7C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070C7C" w:rsidRDefault="00070C7C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070C7C" w:rsidRDefault="00070C7C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070C7C" w:rsidRDefault="00070C7C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570B88" w:rsidRDefault="00570B88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570B88" w:rsidRDefault="00570B88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570B88" w:rsidRDefault="00570B88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570B88" w:rsidRDefault="00570B88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070C7C" w:rsidRDefault="00070C7C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070C7C" w:rsidRDefault="00070C7C" w:rsidP="00F7676A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5B0FDA" w:rsidRDefault="00070C7C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>Введение</w:t>
      </w:r>
    </w:p>
    <w:p w:rsidR="007D526B" w:rsidRPr="00070C7C" w:rsidRDefault="007D526B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374" w:rsidRDefault="00E044BF" w:rsidP="00F7676A">
      <w:pPr>
        <w:pStyle w:val="a7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044BF">
        <w:rPr>
          <w:color w:val="000000"/>
          <w:sz w:val="28"/>
          <w:szCs w:val="28"/>
        </w:rPr>
        <w:t xml:space="preserve">Открывая вопрос о сути рыночной экономики, невозможно не затронуть ситуацию появления рынка. Ещё в начальном обществе был замен продуктов, который осуществлялся в естественной форме - </w:t>
      </w:r>
      <w:r w:rsidR="00321374">
        <w:rPr>
          <w:color w:val="000000"/>
          <w:sz w:val="28"/>
          <w:szCs w:val="28"/>
        </w:rPr>
        <w:t>определенный</w:t>
      </w:r>
      <w:r w:rsidRPr="00E044BF">
        <w:rPr>
          <w:color w:val="000000"/>
          <w:sz w:val="28"/>
          <w:szCs w:val="28"/>
        </w:rPr>
        <w:t xml:space="preserve"> продукт обменивался на иной</w:t>
      </w:r>
      <w:r w:rsidR="00321374">
        <w:rPr>
          <w:color w:val="000000"/>
          <w:sz w:val="28"/>
          <w:szCs w:val="28"/>
        </w:rPr>
        <w:t>, более нужный</w:t>
      </w:r>
      <w:r w:rsidRPr="00E044BF">
        <w:rPr>
          <w:color w:val="000000"/>
          <w:sz w:val="28"/>
          <w:szCs w:val="28"/>
        </w:rPr>
        <w:t>. С развитием продуктивных сил, улучшением</w:t>
      </w:r>
      <w:r w:rsidR="00321374">
        <w:rPr>
          <w:color w:val="000000"/>
          <w:sz w:val="28"/>
          <w:szCs w:val="28"/>
        </w:rPr>
        <w:t xml:space="preserve"> средств</w:t>
      </w:r>
      <w:r w:rsidRPr="00E044BF">
        <w:rPr>
          <w:color w:val="000000"/>
          <w:sz w:val="28"/>
          <w:szCs w:val="28"/>
        </w:rPr>
        <w:t xml:space="preserve"> работы размеры изготовления про</w:t>
      </w:r>
      <w:r w:rsidR="00321374">
        <w:rPr>
          <w:color w:val="000000"/>
          <w:sz w:val="28"/>
          <w:szCs w:val="28"/>
        </w:rPr>
        <w:t>дуктов все более росли. Так появился продукт</w:t>
      </w:r>
      <w:r w:rsidRPr="00E044BF">
        <w:rPr>
          <w:color w:val="000000"/>
          <w:sz w:val="28"/>
          <w:szCs w:val="28"/>
        </w:rPr>
        <w:t xml:space="preserve">, который </w:t>
      </w:r>
      <w:r w:rsidR="00321374">
        <w:rPr>
          <w:color w:val="000000"/>
          <w:sz w:val="28"/>
          <w:szCs w:val="28"/>
        </w:rPr>
        <w:t>играет</w:t>
      </w:r>
      <w:r w:rsidRPr="00E044BF">
        <w:rPr>
          <w:color w:val="000000"/>
          <w:sz w:val="28"/>
          <w:szCs w:val="28"/>
        </w:rPr>
        <w:t xml:space="preserve"> роль совместного эквивалента, который выводит товарные дела на отменно </w:t>
      </w:r>
      <w:r w:rsidR="00321374">
        <w:rPr>
          <w:color w:val="000000"/>
          <w:sz w:val="28"/>
          <w:szCs w:val="28"/>
        </w:rPr>
        <w:t>новый</w:t>
      </w:r>
      <w:r w:rsidRPr="00E044BF">
        <w:rPr>
          <w:color w:val="000000"/>
          <w:sz w:val="28"/>
          <w:szCs w:val="28"/>
        </w:rPr>
        <w:t xml:space="preserve"> </w:t>
      </w:r>
      <w:r w:rsidR="00321374">
        <w:rPr>
          <w:color w:val="000000"/>
          <w:sz w:val="28"/>
          <w:szCs w:val="28"/>
        </w:rPr>
        <w:t>уровень</w:t>
      </w:r>
      <w:r w:rsidRPr="00E044BF">
        <w:rPr>
          <w:color w:val="000000"/>
          <w:sz w:val="28"/>
          <w:szCs w:val="28"/>
        </w:rPr>
        <w:t>, содействуя резвому подъе</w:t>
      </w:r>
      <w:r>
        <w:rPr>
          <w:color w:val="000000"/>
          <w:sz w:val="28"/>
          <w:szCs w:val="28"/>
        </w:rPr>
        <w:t xml:space="preserve">му и развитию продуктивных сил. </w:t>
      </w:r>
    </w:p>
    <w:p w:rsidR="00321374" w:rsidRDefault="00E044BF" w:rsidP="00F7676A">
      <w:pPr>
        <w:pStyle w:val="a7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044BF">
        <w:rPr>
          <w:color w:val="000000"/>
          <w:sz w:val="28"/>
          <w:szCs w:val="28"/>
        </w:rPr>
        <w:t>Возникновение средств</w:t>
      </w:r>
      <w:r w:rsidR="00321374">
        <w:rPr>
          <w:color w:val="000000"/>
          <w:sz w:val="28"/>
          <w:szCs w:val="28"/>
        </w:rPr>
        <w:t>,</w:t>
      </w:r>
      <w:r w:rsidRPr="00E044BF">
        <w:rPr>
          <w:color w:val="000000"/>
          <w:sz w:val="28"/>
          <w:szCs w:val="28"/>
        </w:rPr>
        <w:t xml:space="preserve"> привело к могущественному толчку в развитии рынка, а </w:t>
      </w:r>
      <w:r w:rsidR="00321374">
        <w:rPr>
          <w:color w:val="000000"/>
          <w:sz w:val="28"/>
          <w:szCs w:val="28"/>
        </w:rPr>
        <w:t>рынок</w:t>
      </w:r>
      <w:r w:rsidRPr="00E044BF">
        <w:rPr>
          <w:color w:val="000000"/>
          <w:sz w:val="28"/>
          <w:szCs w:val="28"/>
        </w:rPr>
        <w:t>, в собственную очередь, стал катализатором становления изготовления и продуктивных сил. Роль рынка в передовых критериях заключается в том, собственно</w:t>
      </w:r>
      <w:r w:rsidR="00321374">
        <w:rPr>
          <w:color w:val="000000"/>
          <w:sz w:val="28"/>
          <w:szCs w:val="28"/>
        </w:rPr>
        <w:t>,</w:t>
      </w:r>
      <w:r w:rsidRPr="00E044BF">
        <w:rPr>
          <w:color w:val="000000"/>
          <w:sz w:val="28"/>
          <w:szCs w:val="28"/>
        </w:rPr>
        <w:t xml:space="preserve"> что когда есть покупательный спрос на рынке, то станет и стано</w:t>
      </w:r>
      <w:r w:rsidR="007011B0">
        <w:rPr>
          <w:color w:val="000000"/>
          <w:sz w:val="28"/>
          <w:szCs w:val="28"/>
        </w:rPr>
        <w:t>вление изготовления продуктов, и</w:t>
      </w:r>
      <w:r w:rsidRPr="00E044BF">
        <w:rPr>
          <w:color w:val="000000"/>
          <w:sz w:val="28"/>
          <w:szCs w:val="28"/>
        </w:rPr>
        <w:t xml:space="preserve"> наконец, и финансового базиса в целом. Снижение спроса на рынке ведет к кризисной истории в экономике страны. </w:t>
      </w:r>
      <w:r w:rsidR="00321374">
        <w:rPr>
          <w:color w:val="000000"/>
          <w:sz w:val="28"/>
          <w:szCs w:val="28"/>
        </w:rPr>
        <w:t>Рынок</w:t>
      </w:r>
      <w:r w:rsidRPr="00E044BF">
        <w:rPr>
          <w:color w:val="000000"/>
          <w:sz w:val="28"/>
          <w:szCs w:val="28"/>
        </w:rPr>
        <w:t xml:space="preserve"> в</w:t>
      </w:r>
      <w:r w:rsidR="00321374">
        <w:rPr>
          <w:color w:val="000000"/>
          <w:sz w:val="28"/>
          <w:szCs w:val="28"/>
        </w:rPr>
        <w:t>о всяком обществе является одним</w:t>
      </w:r>
      <w:r w:rsidRPr="00E044BF">
        <w:rPr>
          <w:color w:val="000000"/>
          <w:sz w:val="28"/>
          <w:szCs w:val="28"/>
        </w:rPr>
        <w:t xml:space="preserve"> из ключевых ролей в развитии экономики и увеличение значения жизни народа. Ситуация говорит, собственно что в</w:t>
      </w:r>
      <w:r w:rsidR="007011B0">
        <w:rPr>
          <w:color w:val="000000"/>
          <w:sz w:val="28"/>
          <w:szCs w:val="28"/>
        </w:rPr>
        <w:t>о</w:t>
      </w:r>
      <w:r w:rsidRPr="00E044BF">
        <w:rPr>
          <w:color w:val="000000"/>
          <w:sz w:val="28"/>
          <w:szCs w:val="28"/>
        </w:rPr>
        <w:t xml:space="preserve"> всякую эру существования рынка на нем всякий раз отличались ключевые деятельные лица - торговец и клиент, меж которыми происходили операции купли-продажи различных продуктов и предложений. </w:t>
      </w:r>
      <w:r w:rsidR="00321374" w:rsidRPr="00E044BF">
        <w:rPr>
          <w:color w:val="000000"/>
          <w:sz w:val="28"/>
          <w:szCs w:val="28"/>
        </w:rPr>
        <w:t>Вследствие</w:t>
      </w:r>
      <w:r w:rsidRPr="00E044BF">
        <w:rPr>
          <w:color w:val="000000"/>
          <w:sz w:val="28"/>
          <w:szCs w:val="28"/>
        </w:rPr>
        <w:t xml:space="preserve"> этого, до этого всего </w:t>
      </w:r>
      <w:r w:rsidR="00321374">
        <w:rPr>
          <w:color w:val="000000"/>
          <w:sz w:val="28"/>
          <w:szCs w:val="28"/>
        </w:rPr>
        <w:t>рынок - это конкретная совокупность</w:t>
      </w:r>
      <w:r w:rsidRPr="00E044BF">
        <w:rPr>
          <w:color w:val="000000"/>
          <w:sz w:val="28"/>
          <w:szCs w:val="28"/>
        </w:rPr>
        <w:t xml:space="preserve"> отношений меж</w:t>
      </w:r>
      <w:r w:rsidR="00321374">
        <w:rPr>
          <w:color w:val="000000"/>
          <w:sz w:val="28"/>
          <w:szCs w:val="28"/>
        </w:rPr>
        <w:t>ду</w:t>
      </w:r>
      <w:r w:rsidRPr="00E044BF">
        <w:rPr>
          <w:color w:val="000000"/>
          <w:sz w:val="28"/>
          <w:szCs w:val="28"/>
        </w:rPr>
        <w:t xml:space="preserve"> клиентом и торговцем по предлогу купли</w:t>
      </w:r>
      <w:r w:rsidR="00321374">
        <w:rPr>
          <w:color w:val="000000"/>
          <w:sz w:val="28"/>
          <w:szCs w:val="28"/>
        </w:rPr>
        <w:t xml:space="preserve"> </w:t>
      </w:r>
      <w:r w:rsidRPr="00E044BF">
        <w:rPr>
          <w:color w:val="000000"/>
          <w:sz w:val="28"/>
          <w:szCs w:val="28"/>
        </w:rPr>
        <w:t>-</w:t>
      </w:r>
      <w:r w:rsidR="00321374">
        <w:rPr>
          <w:color w:val="000000"/>
          <w:sz w:val="28"/>
          <w:szCs w:val="28"/>
        </w:rPr>
        <w:t xml:space="preserve"> </w:t>
      </w:r>
      <w:r w:rsidRPr="00E044BF">
        <w:rPr>
          <w:color w:val="000000"/>
          <w:sz w:val="28"/>
          <w:szCs w:val="28"/>
        </w:rPr>
        <w:t>про</w:t>
      </w:r>
      <w:r w:rsidR="00321374">
        <w:rPr>
          <w:color w:val="000000"/>
          <w:sz w:val="28"/>
          <w:szCs w:val="28"/>
        </w:rPr>
        <w:t>дажи продуктов и предложений, то есть рынок</w:t>
      </w:r>
      <w:r w:rsidRPr="00E044BF">
        <w:rPr>
          <w:color w:val="000000"/>
          <w:sz w:val="28"/>
          <w:szCs w:val="28"/>
        </w:rPr>
        <w:t xml:space="preserve">, считается средством </w:t>
      </w:r>
      <w:r w:rsidR="00321374" w:rsidRPr="00E044BF">
        <w:rPr>
          <w:color w:val="000000"/>
          <w:sz w:val="28"/>
          <w:szCs w:val="28"/>
        </w:rPr>
        <w:t>обеспечения</w:t>
      </w:r>
      <w:r w:rsidRPr="00E044BF">
        <w:rPr>
          <w:color w:val="000000"/>
          <w:sz w:val="28"/>
          <w:szCs w:val="28"/>
        </w:rPr>
        <w:t xml:space="preserve"> сего процесса сравнительно законов товарного изготовления.</w:t>
      </w:r>
      <w:r>
        <w:rPr>
          <w:color w:val="000000"/>
          <w:sz w:val="28"/>
          <w:szCs w:val="28"/>
        </w:rPr>
        <w:t xml:space="preserve"> </w:t>
      </w:r>
    </w:p>
    <w:p w:rsidR="00D83ACC" w:rsidRDefault="00321374" w:rsidP="00F7676A">
      <w:pPr>
        <w:pStyle w:val="a7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Таким образом</w:t>
      </w:r>
      <w:r w:rsidR="00D83ACC" w:rsidRPr="00070C7C">
        <w:rPr>
          <w:color w:val="000000"/>
          <w:sz w:val="28"/>
          <w:szCs w:val="28"/>
        </w:rPr>
        <w:t xml:space="preserve">, рынок является результатом исторического развития общества, </w:t>
      </w:r>
      <w:r w:rsidR="007011B0">
        <w:rPr>
          <w:color w:val="000000"/>
          <w:sz w:val="28"/>
          <w:szCs w:val="28"/>
        </w:rPr>
        <w:t>который измеряет функционирование</w:t>
      </w:r>
      <w:r w:rsidR="00D83ACC" w:rsidRPr="00070C7C">
        <w:rPr>
          <w:color w:val="000000"/>
          <w:sz w:val="28"/>
          <w:szCs w:val="28"/>
        </w:rPr>
        <w:t xml:space="preserve"> экономики и как экономическая категория выражает отношения между товаропроизводителем и покупателем по поводу купли-продажи товаров или услуг; </w:t>
      </w:r>
      <w:r w:rsidR="007D526B">
        <w:rPr>
          <w:color w:val="000000"/>
          <w:sz w:val="28"/>
          <w:szCs w:val="28"/>
        </w:rPr>
        <w:t>по другому выражаясь</w:t>
      </w:r>
      <w:r w:rsidR="00D83ACC" w:rsidRPr="00070C7C">
        <w:rPr>
          <w:color w:val="000000"/>
          <w:sz w:val="28"/>
          <w:szCs w:val="28"/>
        </w:rPr>
        <w:t xml:space="preserve">, рынок - это институт или механизм, который сводит вместе </w:t>
      </w:r>
      <w:r w:rsidR="00D83ACC" w:rsidRPr="00070C7C">
        <w:rPr>
          <w:color w:val="000000"/>
          <w:sz w:val="28"/>
          <w:szCs w:val="28"/>
        </w:rPr>
        <w:lastRenderedPageBreak/>
        <w:t>покупателей (представителей спроса) и продавцов (поставщиков) отдельных товаров и услуг.</w:t>
      </w:r>
      <w:proofErr w:type="gramEnd"/>
    </w:p>
    <w:p w:rsidR="008D040E" w:rsidRPr="008D040E" w:rsidRDefault="008D040E" w:rsidP="008D040E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8D040E">
        <w:rPr>
          <w:rFonts w:ascii="Times New Roman" w:eastAsia="Times New Roman" w:hAnsi="Times New Roman" w:cs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Цель данной работы</w:t>
      </w:r>
      <w:r w:rsidRPr="008D040E">
        <w:rPr>
          <w:rFonts w:ascii="Times New Roman" w:eastAsia="Times New Roman" w:hAnsi="Times New Roman" w:cs="Times New Roman"/>
          <w:color w:val="292929"/>
          <w:sz w:val="28"/>
          <w:szCs w:val="28"/>
          <w:bdr w:val="none" w:sz="0" w:space="0" w:color="auto" w:frame="1"/>
          <w:lang w:eastAsia="ru-RU"/>
        </w:rPr>
        <w:t>: выявить основные особенности структурных характеристик формирующихся рынков России в условиях переходного периода экономического развития страны от командно-административной системы к рыночной, выявить основные тенденции дальнейшего направления развития рыночных отношений в России.</w:t>
      </w:r>
      <w:proofErr w:type="gramEnd"/>
    </w:p>
    <w:p w:rsidR="008D040E" w:rsidRPr="008D040E" w:rsidRDefault="008D040E" w:rsidP="008D040E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040E">
        <w:rPr>
          <w:rFonts w:ascii="Times New Roman" w:eastAsia="Times New Roman" w:hAnsi="Times New Roman" w:cs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Актуальность </w:t>
      </w:r>
      <w:r w:rsidRPr="008D040E">
        <w:rPr>
          <w:rFonts w:ascii="Times New Roman" w:eastAsia="Times New Roman" w:hAnsi="Times New Roman" w:cs="Times New Roman"/>
          <w:color w:val="292929"/>
          <w:sz w:val="28"/>
          <w:szCs w:val="28"/>
          <w:bdr w:val="none" w:sz="0" w:space="0" w:color="auto" w:frame="1"/>
          <w:lang w:eastAsia="ru-RU"/>
        </w:rPr>
        <w:t>работы определяется тем, что формирование рынков в России имеет ряд национальных особенностей, свойственных именно российскому пути развития.</w:t>
      </w:r>
    </w:p>
    <w:p w:rsidR="008D040E" w:rsidRPr="008D040E" w:rsidRDefault="008D040E" w:rsidP="008D040E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040E">
        <w:rPr>
          <w:rFonts w:ascii="Times New Roman" w:eastAsia="Times New Roman" w:hAnsi="Times New Roman" w:cs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Объектом</w:t>
      </w:r>
      <w:r w:rsidRPr="008D040E">
        <w:rPr>
          <w:rFonts w:ascii="Times New Roman" w:eastAsia="Times New Roman" w:hAnsi="Times New Roman" w:cs="Times New Roman"/>
          <w:color w:val="292929"/>
          <w:sz w:val="28"/>
          <w:szCs w:val="28"/>
          <w:bdr w:val="none" w:sz="0" w:space="0" w:color="auto" w:frame="1"/>
          <w:lang w:eastAsia="ru-RU"/>
        </w:rPr>
        <w:t> исследования выступает структура формирующихся рынков Российской Федерации.</w:t>
      </w:r>
    </w:p>
    <w:p w:rsidR="008D040E" w:rsidRPr="00070C7C" w:rsidRDefault="008D040E" w:rsidP="00F7676A">
      <w:pPr>
        <w:pStyle w:val="a7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717EC8" w:rsidRDefault="00717EC8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EC8" w:rsidRDefault="00717EC8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EC8" w:rsidRDefault="00717EC8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EC8" w:rsidRDefault="00717EC8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EC8" w:rsidRDefault="00717EC8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EC8" w:rsidRDefault="00717EC8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EC8" w:rsidRDefault="00717EC8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EC8" w:rsidRDefault="00717EC8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EC8" w:rsidRDefault="00717EC8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EC8" w:rsidRDefault="00717EC8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EC8" w:rsidRDefault="00717EC8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EC8" w:rsidRDefault="00717EC8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EC8" w:rsidRDefault="00717EC8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EC8" w:rsidRDefault="00717EC8" w:rsidP="008D040E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EC8" w:rsidRDefault="00717EC8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EC8" w:rsidRDefault="00717EC8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EC8" w:rsidRDefault="00717EC8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FDA" w:rsidRDefault="005B0FDA" w:rsidP="00717EC8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="00070C7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Глава </w:t>
      </w:r>
      <w:r w:rsidRPr="00070C7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1</w:t>
      </w:r>
      <w:r w:rsidRPr="00070C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070C7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 </w:t>
      </w:r>
      <w:r w:rsidR="00686AC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Характерность</w:t>
      </w:r>
      <w:r w:rsidR="00070C7C" w:rsidRPr="00070C7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развити</w:t>
      </w:r>
      <w:r w:rsidR="004F051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я рынков в </w:t>
      </w:r>
      <w:r w:rsidR="007D526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Р</w:t>
      </w:r>
      <w:r w:rsidR="00F7676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оссийской </w:t>
      </w:r>
      <w:r w:rsidR="007D526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Ф</w:t>
      </w:r>
      <w:r w:rsidR="00F7676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едерации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0C7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1.1 </w:t>
      </w:r>
      <w:r w:rsidR="009C5E4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Навык</w:t>
      </w:r>
      <w:r w:rsidR="004F051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, </w:t>
      </w:r>
      <w:r w:rsidR="009D2C6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несоответствия</w:t>
      </w:r>
      <w:r w:rsidR="004F051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и особенности</w:t>
      </w:r>
    </w:p>
    <w:p w:rsidR="00717EC8" w:rsidRPr="00070C7C" w:rsidRDefault="00717EC8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FDA" w:rsidRPr="00070C7C" w:rsidRDefault="005B0FDA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гранен и противоречив процесс политических и экономических преобразований в России. И одно из наиболее ярких достижений - это переход к открытому для внешнего мира обществу. Интернационализация экономической и общественной жизни происходит в нашей стране резко и неравномерно, поистине скачкообразно, в особенных, нередко болезненных формах, поражая как новые возможности, так проблемы и угрозы.</w:t>
      </w:r>
    </w:p>
    <w:p w:rsidR="005B0FDA" w:rsidRPr="00070C7C" w:rsidRDefault="005B0FDA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быстрого </w:t>
      </w:r>
      <w:r w:rsidR="007D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вильного 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пособления к новым </w:t>
      </w:r>
      <w:r w:rsidR="007D526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 быта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ет у </w:t>
      </w:r>
      <w:r w:rsidR="007D526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а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, кто совсем не готов к этому, то, что называют “культурным шоком”.</w:t>
      </w:r>
    </w:p>
    <w:p w:rsidR="005B0FDA" w:rsidRPr="00070C7C" w:rsidRDefault="007D526B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заметить на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стран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ра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зарубежного, международного (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 то товар, информация или партнер по бизне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-то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ыденное для повседневного бы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мом деле име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правду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волюционный характер.</w:t>
      </w:r>
      <w:proofErr w:type="gramEnd"/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щение к международному сообществу ведет не только к кардинальным изменениям в производстве и потреблении, но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начительной мере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о современном мире, заставляет ставить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вать новые проблем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це концов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 нового мировоззрения, поведения, квалификаций и знаний.</w:t>
      </w:r>
    </w:p>
    <w:p w:rsidR="005B0FDA" w:rsidRPr="00070C7C" w:rsidRDefault="005B0FDA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планово-централизованной </w:t>
      </w:r>
      <w:r w:rsidR="007D526B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,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лово, так и понятие "мар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етинг" находились под идеологичес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м запретом, а если о них и упомина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ось, то </w:t>
      </w:r>
      <w:r w:rsidR="007D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 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езко отрицательной оцен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й: "Маркетинг ставит на научную ос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ву эксплуатацию трудящихся не толь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 как производителей, но и как потре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ителей, создает научную базу подчи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ния и контроля монополиями мелкого и среднего капитала".</w:t>
      </w:r>
    </w:p>
    <w:p w:rsidR="005B0FDA" w:rsidRPr="00070C7C" w:rsidRDefault="005B0FDA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ыблемое правило маркетин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:</w:t>
      </w:r>
    </w:p>
    <w:p w:rsidR="007D526B" w:rsidRPr="00717EC8" w:rsidRDefault="00070C7C" w:rsidP="00717EC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 и продавай не то, что ты хочешь и что тебе удобно производить, а то, в чем сущест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ует потребность, а если таковая пока 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сутствует - сумей создать ее.</w:t>
      </w:r>
    </w:p>
    <w:p w:rsidR="005B0FDA" w:rsidRDefault="005B0FDA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0C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2 </w:t>
      </w:r>
      <w:r w:rsidR="007162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стоятельства</w:t>
      </w:r>
      <w:r w:rsidRPr="00070C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недрения маркетинга и марк</w:t>
      </w:r>
      <w:r w:rsidR="005923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инговых исследовани</w:t>
      </w:r>
      <w:r w:rsidR="008C77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="004F05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России</w:t>
      </w:r>
    </w:p>
    <w:p w:rsidR="00717EC8" w:rsidRPr="00070C7C" w:rsidRDefault="00717EC8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FDA" w:rsidRDefault="005B0FDA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три определения содержат в себе три </w:t>
      </w:r>
      <w:r w:rsidR="007D526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х обстоятельства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D526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х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широкого внедрения маркетинга на р</w:t>
      </w:r>
      <w:r w:rsidR="007D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ский 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.</w:t>
      </w:r>
    </w:p>
    <w:p w:rsidR="00E64C52" w:rsidRDefault="00E64C52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</w:t>
      </w:r>
      <w:r w:rsidRPr="00E6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е - присутствие полновесного рынка покупателя, на котором предложение продуктов и предложений всякий раз выше с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64C5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ритериях Р</w:t>
      </w:r>
      <w:r w:rsidR="008C7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E64C5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C778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E6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е абсолютно обычная задачка, потому что наружное богатство конкретных продуктов на бессчетных прилавках, не так давно абсолютно пус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, ещё не значит формирование</w:t>
      </w:r>
      <w:r w:rsidRPr="00E6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ственного рынка покупателя, связывающего все ареалы Р</w:t>
      </w:r>
      <w:r w:rsidR="008C7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E64C5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C778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E6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лизкого зарубежья. Дело в том, что от тоталитарной финансовой системы, опиравшей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6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рицание каких бы то ни было рыночных отношений в стране, возмо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6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ились и фун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ировали не один, а цельных... пять</w:t>
      </w:r>
      <w:r w:rsidRPr="00E6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ков. До этого всего, </w:t>
      </w:r>
      <w:proofErr w:type="gramStart"/>
      <w:r w:rsidRPr="00E64C5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proofErr w:type="gramEnd"/>
      <w:r w:rsidRPr="00E6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78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меру</w:t>
      </w:r>
      <w:r w:rsidRPr="00E6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уемый "белый", или же официально общепризна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</w:t>
      </w:r>
      <w:r w:rsidRPr="00E6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котором рабоч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яют</w:t>
      </w:r>
      <w:r w:rsidRPr="00E6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ую заработную оплату методом приобретения продуктов сквозь муниципальную или же кооперативную торговую сеть. Его противоположность - "темный"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</w:t>
      </w:r>
      <w:r w:rsidRPr="00E6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аботанный подпольной, теневой экономикой, где реализовались незаконные и, как гласили, нетрудовые прибыли. "Радужный"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</w:t>
      </w:r>
      <w:r w:rsidRPr="00E6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наток</w:t>
      </w:r>
      <w:proofErr w:type="gramStart"/>
      <w:r w:rsidRPr="00E64C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6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64C5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пределители, дозволяющие парт</w:t>
      </w:r>
      <w:r w:rsidRPr="00E6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64C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C5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нклатуре продавать собственные чиновничье-сословные привилегии в облике покупки качественных продуктов и предложений по неслыханно невысоким тарифам. Его близнец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сероватый"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</w:t>
      </w:r>
      <w:r w:rsidRPr="00E64C5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 торговля дефицитными благами по невысоким муниципальным тарифам по принципу "ты - мне, я - тебе", другими текстами, услуга за предложение. Наиболее автономным прежде был, напри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нуемый "зеленоватый" рынок</w:t>
      </w:r>
      <w:r w:rsidRPr="00E6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лхозно-кооперативный, за это время ещё не оккупированный всецело криминальными группировками. Это был самый беспороч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ынок</w:t>
      </w:r>
      <w:r w:rsidRPr="00E64C5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ом торговец и клиент имели возможность безмятежно торговаться.</w:t>
      </w:r>
    </w:p>
    <w:p w:rsidR="00C262D9" w:rsidRPr="00C262D9" w:rsidRDefault="00C262D9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2D9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чалом финансовых преобразований в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5 рынков не лишь только не закончили собственного существования, но и затейливо переплели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с другом</w:t>
      </w:r>
      <w:r w:rsidRPr="00C262D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2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ри недоступности настоящих владельцев в производственных структурах, деятельно борющихся за свое пространство под солнцем в критериях жесточайшей конкуренции, сдерживает беспристрастный ход становления социального маркетинга. Вследствие э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2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й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6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х ключевых задач финансовых реформ в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C262D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 принято считать</w:t>
      </w:r>
      <w:r w:rsidRPr="00C2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единственного рынка покупателя, связывающего все ареалы государства и близкого зарубежья, взамен имеющегося конгломерата из 5 архаичных рынков.</w:t>
      </w:r>
    </w:p>
    <w:p w:rsidR="005B0FDA" w:rsidRDefault="00C262D9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2D9">
        <w:rPr>
          <w:rFonts w:ascii="Times New Roman" w:eastAsia="Times New Roman" w:hAnsi="Times New Roman" w:cs="Times New Roman"/>
          <w:sz w:val="28"/>
          <w:szCs w:val="28"/>
          <w:lang w:eastAsia="ru-RU"/>
        </w:rPr>
        <w:t>2-ое условие существования и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ристрастной необходимости </w:t>
      </w:r>
      <w:r w:rsidRPr="00C2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ого маркетинга - создание российской системы предпринимательства, тем более маленького и среднего, именно работающег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 покупателя. Так как рынок</w:t>
      </w:r>
      <w:r w:rsidRPr="00C2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натуральный регулятор, при кото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 срабатывае</w:t>
      </w:r>
      <w:r w:rsidRPr="00C2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 собственных и своекорыстных целях, и решают трудности всех и всякого. Исходя из собственных побуждений, клиенты срабатывают на рынке осмотрительно и бережливо, ищут доступную им информацию о товарах и производителях с тем, дабы приобрести необходимый продукт в подходящих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2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критериях. Торговец, который имел возможность бы запросить высшую стоимость за продукт и предложение низкого свойства, в критериях конкуренции уточняет применимое соответствие, ориентируясь на ключев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</w:t>
      </w:r>
      <w:r w:rsidRPr="00C2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ового рынка: высочайшее качество при невысокой стоимости. Все это поднимает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высокий уровень</w:t>
      </w:r>
      <w:r w:rsidRPr="00C2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го бизнесмена, который выступает как новатор в освоении рыночных и производственных технологий, в разработке </w:t>
      </w:r>
      <w:r w:rsidR="00B75A7E" w:rsidRPr="00C262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ной</w:t>
      </w:r>
      <w:r w:rsidRPr="00C2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, в разработке свежих секторов экономики изготовления и торговли, в </w:t>
      </w:r>
      <w:r w:rsidRPr="00C26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и многообещающим</w:t>
      </w:r>
      <w:r w:rsidR="00B75A7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ля общества причинами фурора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0514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p w:rsidR="001B1FC0" w:rsidRPr="001B1FC0" w:rsidRDefault="001B1FC0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кая 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собой абсолютное</w:t>
      </w:r>
      <w:r w:rsidRPr="001B1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для общества, потому что она порождает:</w:t>
      </w:r>
    </w:p>
    <w:p w:rsidR="001B1FC0" w:rsidRPr="001B1FC0" w:rsidRDefault="001B1FC0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FC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ственную вещественную заинтересованность в объекте предпринимательской работы и в ожидаемых результатах;</w:t>
      </w:r>
    </w:p>
    <w:p w:rsidR="001B1FC0" w:rsidRPr="001B1FC0" w:rsidRDefault="001B1FC0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звое ублажение всевозможных необходимостей клиентов за счет расширения и углубления рынка, откры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ейших</w:t>
      </w:r>
      <w:r w:rsidRPr="001B1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частей с поддержкой стратегии маркетинга, который делается незаменимым условием фурора предпринимательской работы на рынке;</w:t>
      </w:r>
    </w:p>
    <w:p w:rsidR="001B1FC0" w:rsidRPr="001B1FC0" w:rsidRDefault="001B1FC0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блажение необходимостей населения с наименьшими для общества издержками, потому что специализация на каком-либо облике работы гарантирует бизнесмен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</w:t>
      </w:r>
      <w:r w:rsidRPr="001B1FC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абсолютное внедрение ресурсов общества.</w:t>
      </w:r>
    </w:p>
    <w:p w:rsidR="001B1FC0" w:rsidRPr="001B1FC0" w:rsidRDefault="001B1FC0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FC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 условие широкого распространения маркетинга - это рождение технологий изготовления и ад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ных им рыночных технологий, </w:t>
      </w:r>
      <w:r w:rsidRPr="001B1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ющих проекцию предпринимательства на ось рынка. Маркетинг обязан оказывать влияние на проектирование, планирование, выпуск, финансовый тест точно также как на рекламу, </w:t>
      </w:r>
      <w:proofErr w:type="spellStart"/>
      <w:r w:rsidRPr="001B1F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редотачивание</w:t>
      </w:r>
      <w:proofErr w:type="spellEnd"/>
      <w:r w:rsidRPr="001B1FC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быт, передача предложений по продукту.</w:t>
      </w:r>
    </w:p>
    <w:p w:rsidR="001B1FC0" w:rsidRPr="00070C7C" w:rsidRDefault="001B1FC0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рынка покупателя, слоя больших, средних и маленьких предпринимателей-собственников, разработка и внедрение производственных и рыночных технологий - вот обстоятельства, которые проделают маркетинг беспристрастной потребностью ведения производственно-коммерческой работы как на уровне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мы, например и на уровне регионов.</w:t>
      </w:r>
    </w:p>
    <w:p w:rsidR="005B0FDA" w:rsidRPr="00070C7C" w:rsidRDefault="005B0FDA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 w:rsidR="00AF009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и фактами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ен </w:t>
      </w:r>
      <w:proofErr w:type="gramStart"/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proofErr w:type="gramEnd"/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акие </w:t>
      </w:r>
      <w:r w:rsidR="00AF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ные качества 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марке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нг отдельному предпринимателю и предприятию?</w:t>
      </w:r>
    </w:p>
    <w:p w:rsidR="005B0FDA" w:rsidRPr="00070C7C" w:rsidRDefault="005B0FDA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аркетинг </w:t>
      </w:r>
      <w:r w:rsidR="00AF009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рует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ектив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 </w:t>
      </w:r>
      <w:r w:rsidR="00AF00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умевае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остоянный 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иск, изучение и формирование новых по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ребностей и средств их удовлетворе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.</w:t>
      </w:r>
    </w:p>
    <w:p w:rsidR="00AF0094" w:rsidRDefault="005B0FDA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F0094" w:rsidRPr="00AF00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ет претворению в жизнь</w:t>
      </w:r>
      <w:r w:rsidR="00AF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094" w:rsidRPr="00AF00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ю новаторских процессов к созданию ноу-хау в технологии изготовления и продвижении продуктов на базар к покупателю.</w:t>
      </w:r>
    </w:p>
    <w:p w:rsidR="005B0FDA" w:rsidRPr="00070C7C" w:rsidRDefault="005B0FDA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F009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 важным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ем функционирования и выживания пред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приятия, фирмы в условиях рыночной экономики, </w:t>
      </w:r>
      <w:r w:rsidR="00C540A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0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ает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0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разведку в корпоративной армии" в состоянии войны "всех против всех".</w:t>
      </w:r>
    </w:p>
    <w:p w:rsidR="005B0FDA" w:rsidRPr="00070C7C" w:rsidRDefault="005B0FDA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ыступает </w:t>
      </w:r>
      <w:r w:rsidR="006E33A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составляющим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роля и регулирования экономических отношений на микроуровне.</w:t>
      </w:r>
    </w:p>
    <w:p w:rsidR="005B0FDA" w:rsidRPr="00070C7C" w:rsidRDefault="005B0FDA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6E33A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ует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ую </w:t>
      </w:r>
      <w:r w:rsidR="006E33A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у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ования предприятия и фор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рования его производственно-сбы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ой стратегии.</w:t>
      </w:r>
    </w:p>
    <w:p w:rsidR="005B0FDA" w:rsidRPr="00070C7C" w:rsidRDefault="005B0FDA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а макроэкономическом уровне </w:t>
      </w:r>
      <w:r w:rsidR="006E3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лощает в жизнь 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и между процес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ами производства и потребления.</w:t>
      </w:r>
    </w:p>
    <w:p w:rsidR="00070C7C" w:rsidRDefault="005B0FDA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етинг - </w:t>
      </w:r>
      <w:r w:rsidR="006E33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ессивная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пция рыночного управления, без учета </w:t>
      </w:r>
      <w:r w:rsidR="006E33A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х основ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не</w:t>
      </w:r>
      <w:r w:rsidR="00440F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ма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</w:t>
      </w:r>
      <w:r w:rsid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ация </w:t>
      </w:r>
      <w:r w:rsidR="00440FD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го</w:t>
      </w:r>
      <w:r w:rsid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ка. </w:t>
      </w:r>
      <w:r w:rsid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70C7C" w:rsidRDefault="00070C7C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0C7C" w:rsidRDefault="00070C7C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0C7C" w:rsidRDefault="00070C7C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0C7C" w:rsidRDefault="00070C7C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0C7C" w:rsidRDefault="00070C7C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0C7C" w:rsidRDefault="00070C7C" w:rsidP="00F7676A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0FDE" w:rsidRDefault="00440FDE" w:rsidP="00F7676A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7334" w:rsidRDefault="00A07334" w:rsidP="00F7676A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7334" w:rsidRDefault="00A07334" w:rsidP="00F7676A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7334" w:rsidRDefault="00A07334" w:rsidP="00F7676A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0FDE" w:rsidRDefault="00440FDE" w:rsidP="00F41B66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0FDE" w:rsidRDefault="00440FDE" w:rsidP="00F7676A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0FDA" w:rsidRDefault="00070C7C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Глава </w:t>
      </w:r>
      <w:r w:rsidR="005B0FDA" w:rsidRPr="00070C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Рынок как условие и объективная </w:t>
      </w:r>
      <w:r w:rsidR="004F05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номическая основа маркетинга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B0FDA" w:rsidRPr="00070C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</w:t>
      </w:r>
      <w:r w:rsidR="001D56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C6B9A" w:rsidRPr="00AC6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нятие, систематизация и устройство рынков</w:t>
      </w:r>
    </w:p>
    <w:p w:rsidR="00A07334" w:rsidRPr="00070C7C" w:rsidRDefault="00A07334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FDA" w:rsidRPr="00070C7C" w:rsidRDefault="005B0FDA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ок как экономическое явление </w:t>
      </w:r>
      <w:r w:rsidR="008158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лся очень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но (примерно в VII в. до н.э.) – с появлением общественного раздел</w:t>
      </w:r>
      <w:r w:rsidR="00815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труда и товарного </w:t>
      </w:r>
      <w:r w:rsidR="00A41D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</w:t>
      </w:r>
      <w:r w:rsidR="00A41D85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5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и </w:t>
      </w:r>
      <w:r w:rsidR="00815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ились по роду деятельности таким образом, что 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 </w:t>
      </w:r>
      <w:r w:rsidR="008158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увлекаться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отой, </w:t>
      </w:r>
      <w:r w:rsidR="008158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ыбной ловлей, одни – скотоводством, а </w:t>
      </w:r>
      <w:r w:rsidR="008158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емледелием, </w:t>
      </w:r>
      <w:r w:rsidR="008158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лась острая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 в обмене продуктами. Можно </w:t>
      </w:r>
      <w:r w:rsidR="00815821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вывод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 момент первого такого обмена возник рынок.</w:t>
      </w:r>
    </w:p>
    <w:p w:rsidR="005B0FDA" w:rsidRPr="00070C7C" w:rsidRDefault="005B0FDA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ясь к</w:t>
      </w:r>
      <w:r w:rsidR="00815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му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ю </w:t>
      </w:r>
      <w:r w:rsidR="00815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рынок”, можно </w:t>
      </w:r>
      <w:r w:rsidR="008158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ть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</w:t>
      </w:r>
      <w:r w:rsidR="0081582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ых подхода к его значению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0FDA" w:rsidRPr="00070C7C" w:rsidRDefault="005B0FDA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основано на выделении политико-идеологического и философского содержания рынка и рыночных отношений, когда в качестве основных характеристик рынка рассматриваются:</w:t>
      </w:r>
    </w:p>
    <w:p w:rsidR="005B0FDA" w:rsidRPr="00070C7C" w:rsidRDefault="005B0FDA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-рынок как </w:t>
      </w:r>
      <w:r w:rsidRPr="00070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соб </w:t>
      </w:r>
      <w:r w:rsidR="00815821" w:rsidRPr="008158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 социального изготовления, базирующийся на свободе предпринимательства и ограниченной роли страны и в данном собственном качестве противостоящий методикам организации, опирающимся на использование способов централизованного планирования и админи</w:t>
      </w:r>
      <w:r w:rsidR="00E31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тивной</w:t>
      </w:r>
      <w:r w:rsidR="00815821" w:rsidRPr="008158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улировки. В предоставленном случае подчеркивается противоборство основ, лежащих в базе</w:t>
      </w:r>
      <w:r w:rsidR="008158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1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е данных двух</w:t>
      </w:r>
      <w:r w:rsidR="00815821" w:rsidRPr="008158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тодик, но в реальной </w:t>
      </w:r>
      <w:proofErr w:type="gramStart"/>
      <w:r w:rsidR="00E31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зни</w:t>
      </w:r>
      <w:proofErr w:type="gramEnd"/>
      <w:r w:rsidR="00815821" w:rsidRPr="008158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1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можно</w:t>
      </w:r>
      <w:r w:rsidR="00815821" w:rsidRPr="008158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1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="00815821" w:rsidRPr="008158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едить формы </w:t>
      </w:r>
      <w:r w:rsidR="00E31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зяйственного</w:t>
      </w:r>
      <w:r w:rsidR="00815821" w:rsidRPr="008158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вления, базирующиеся на сочетании тех или же </w:t>
      </w:r>
      <w:r w:rsidR="00E31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ых</w:t>
      </w:r>
      <w:r w:rsidR="00815821" w:rsidRPr="008158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тодо</w:t>
      </w:r>
      <w:r w:rsidR="00E31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; </w:t>
      </w:r>
    </w:p>
    <w:p w:rsidR="005B0FDA" w:rsidRPr="00070C7C" w:rsidRDefault="005B0FDA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-рынок как </w:t>
      </w:r>
      <w:r w:rsidRPr="00070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 поведения хозяйственных субъектов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ющий критерии принимаемых ими решений и характер отношений между субъектами (“рыночное поведение”);</w:t>
      </w:r>
    </w:p>
    <w:p w:rsidR="005B0FDA" w:rsidRPr="00070C7C" w:rsidRDefault="005B0FDA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-рынок как </w:t>
      </w:r>
      <w:r w:rsidRPr="00070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 мышления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ующий соответствующее мировоззрение участников хозяйственной деятельности (“рыночное мышление”).</w:t>
      </w:r>
    </w:p>
    <w:p w:rsidR="005B0FDA" w:rsidRPr="00070C7C" w:rsidRDefault="005B0FDA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торой подход к трактовке понятия рынка основан на выделении его конкретно-экономического содержания. В </w:t>
      </w:r>
      <w:proofErr w:type="gramStart"/>
      <w:r w:rsidR="00531BB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</w:t>
      </w:r>
      <w:proofErr w:type="gramEnd"/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и рынок рассматривается, прежде всего, как механизм, </w:t>
      </w:r>
      <w:r w:rsidR="00531B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позволяет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соотношение спроса и предложения на </w:t>
      </w:r>
      <w:r w:rsidR="00531B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товаров и услуг.</w:t>
      </w:r>
    </w:p>
    <w:p w:rsidR="005B0FDA" w:rsidRPr="00070C7C" w:rsidRDefault="00070C7C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 -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</w:t>
      </w:r>
      <w:r w:rsidR="00A41D8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х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озяйственных) отношений, складывающихся между хозяйствующими субъектами по поводу купли-продажи товаров, </w:t>
      </w:r>
      <w:r w:rsidR="00A41D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 и иных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, система связей между отдельными самостоятельно принимающими решения участниками хозяйственного оборота.</w:t>
      </w:r>
      <w:proofErr w:type="gramEnd"/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ок развивается на </w:t>
      </w:r>
      <w:r w:rsidR="00A41D8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е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D8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экономических законов </w:t>
      </w:r>
      <w:r w:rsidR="00A41D8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роса и предложения и конкуренции.</w:t>
      </w:r>
    </w:p>
    <w:p w:rsidR="005B0FDA" w:rsidRPr="00070C7C" w:rsidRDefault="00A41D85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я</w:t>
      </w:r>
      <w:r w:rsidR="00C4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ка -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рынка, оказывающий наибольш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е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ведение фирм и потребителей.</w:t>
      </w:r>
      <w:r w:rsidR="004F0514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</w:p>
    <w:p w:rsidR="00C4706C" w:rsidRDefault="005B0FDA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ки разделяются по раз</w:t>
      </w:r>
      <w:r w:rsidR="00A41D8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ам: в зависимости от объектов к</w:t>
      </w:r>
      <w:r w:rsidR="00C4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ли-продажи рынок </w:t>
      </w:r>
      <w:r w:rsidR="00A41D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яется</w:t>
      </w:r>
      <w:r w:rsidR="00C4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7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C4706C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</w:p>
    <w:p w:rsidR="00C4706C" w:rsidRPr="00C4706C" w:rsidRDefault="00C4706C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B0FDA" w:rsidRPr="00C47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ынки </w:t>
      </w:r>
      <w:r w:rsidR="00A41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тов</w:t>
      </w:r>
      <w:r w:rsidR="005B0FDA" w:rsidRPr="00C47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слуг</w:t>
      </w:r>
      <w:r w:rsidR="00531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C470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4706C" w:rsidRPr="00C4706C" w:rsidRDefault="00C4706C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B0FDA" w:rsidRPr="00C47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нки факторов</w:t>
      </w:r>
      <w:r w:rsidR="00531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5B0FDA" w:rsidRPr="00C47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C4706C" w:rsidRDefault="00C4706C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B0FDA" w:rsidRPr="00C47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ый рынок</w:t>
      </w:r>
      <w:r w:rsidR="00531B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706C" w:rsidRDefault="005B0FDA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7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нок товаров и услуг</w:t>
      </w:r>
      <w:r w:rsidRPr="00C4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 экономическому </w:t>
      </w:r>
      <w:r w:rsidR="00A41D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Pr="00C4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ю объектов </w:t>
      </w:r>
      <w:r w:rsidR="00A41D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C4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D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тся</w:t>
      </w:r>
      <w:r w:rsidR="00C4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7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C4706C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</w:p>
    <w:p w:rsidR="00C4706C" w:rsidRDefault="00C4706C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B0FDA" w:rsidRPr="00C47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нок потребительских товаров и услуг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 (товаров широкого потребления</w:t>
      </w:r>
      <w:r w:rsidR="00531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иля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). Специ</w:t>
      </w:r>
      <w:r w:rsidR="00531BB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ация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 рынка потребительских товаров, связана с тем, что </w:t>
      </w:r>
      <w:r w:rsidR="00531BB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ы рассчитаны</w:t>
      </w:r>
      <w:r w:rsidR="00531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дивидуальных потребителей. </w:t>
      </w:r>
      <w:r w:rsidR="00FD0994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ое</w:t>
      </w:r>
      <w:r w:rsidR="00531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в </w:t>
      </w:r>
      <w:r w:rsidR="00FD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</w:t>
      </w:r>
      <w:proofErr w:type="spellStart"/>
      <w:r w:rsidR="00531BB5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ованиях</w:t>
      </w:r>
      <w:proofErr w:type="spellEnd"/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яется изучению вкусов, ж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й, поведения потребителей. </w:t>
      </w:r>
    </w:p>
    <w:p w:rsidR="005B0FDA" w:rsidRPr="00070C7C" w:rsidRDefault="005B0FDA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нок товаров и услуг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но так же классифицировать по материально-вещественной форме:</w:t>
      </w:r>
    </w:p>
    <w:p w:rsidR="005B0FDA" w:rsidRPr="00070C7C" w:rsidRDefault="005B0FDA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FD0994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 групповой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 группам товаров (услуг): продукты питания; непродовольственные товары; предметы длительного пользования; услуги;</w:t>
      </w:r>
    </w:p>
    <w:p w:rsidR="005B0FDA" w:rsidRPr="00070C7C" w:rsidRDefault="00C4706C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руппам товаров (услуг):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иотовары; </w:t>
      </w:r>
      <w:r w:rsidR="00FD09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в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мебель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706C" w:rsidRDefault="00C4706C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видовой -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товаров каждой группе: </w:t>
      </w:r>
      <w:r w:rsidR="00FD0994">
        <w:rPr>
          <w:rFonts w:ascii="Times New Roman" w:eastAsia="Times New Roman" w:hAnsi="Times New Roman" w:cs="Times New Roman"/>
          <w:sz w:val="28"/>
          <w:szCs w:val="28"/>
          <w:lang w:eastAsia="ru-RU"/>
        </w:rPr>
        <w:t>пылесосы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; 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то </w:t>
      </w:r>
      <w:r w:rsidR="00FD099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латья </w:t>
      </w:r>
      <w:r w:rsidR="00FD099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е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0FDA" w:rsidRPr="00070C7C" w:rsidRDefault="00C4706C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-</w:t>
      </w:r>
      <w:r w:rsidR="005B0FDA" w:rsidRPr="00C4706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ынок товаров производственного назначения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FD0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D0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это 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ынок, на котором покупаются и продаются товары и услуги, </w:t>
      </w:r>
      <w:r w:rsidR="00FD0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торые 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поль</w:t>
      </w:r>
      <w:r w:rsidR="00FD0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уют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дальнейшем при производстве товаров или услуг, продаваемых, сдаваемых в аренду или поставляемых другим потребителям. </w:t>
      </w:r>
      <w:r w:rsidR="00FD0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ключительной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обенностью </w:t>
      </w:r>
      <w:r w:rsidR="00FD0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ого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ынка </w:t>
      </w:r>
      <w:r w:rsidR="00FD0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ть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х тесная связь с производственным процессом. </w:t>
      </w:r>
      <w:r w:rsidR="00FD0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жное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нимание здесь уделяется взаимосвязи потенциальных покупателей и производителей товара.</w:t>
      </w:r>
    </w:p>
    <w:p w:rsidR="005B0FDA" w:rsidRDefault="005B0FDA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47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рынок сырьевых ресурсов </w:t>
      </w:r>
      <w:r w:rsidRPr="00C470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яет</w:t>
      </w:r>
      <w:r w:rsidR="00FD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се материально-технические объекты, </w:t>
      </w:r>
      <w:r w:rsidR="00FD099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щие в </w:t>
      </w:r>
      <w:r w:rsidR="00E751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м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, используемые в процессе изготовления продукции, выполнения работ, осуществления услуг. </w:t>
      </w:r>
      <w:r w:rsidR="005645C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рынок очень масштабен объектами и их стоимостью, он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</w:t>
      </w:r>
      <w:r w:rsidR="005645CF">
        <w:rPr>
          <w:rFonts w:ascii="Times New Roman" w:eastAsia="Times New Roman" w:hAnsi="Times New Roman" w:cs="Times New Roman"/>
          <w:sz w:val="28"/>
          <w:szCs w:val="28"/>
          <w:lang w:eastAsia="ru-RU"/>
        </w:rPr>
        <w:t>з двух взаимодействующих частей:</w:t>
      </w:r>
    </w:p>
    <w:p w:rsidR="001C7E39" w:rsidRPr="001C7E39" w:rsidRDefault="001C7E39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C7E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ются орудия труда в облике производственных домов и сооружений, систем, машин, оснащения, ус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, аппаратуры</w:t>
      </w:r>
      <w:r w:rsidRPr="001C7E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7E39" w:rsidRPr="001C7E39" w:rsidRDefault="001C7E39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ынок представлен предметами работы</w:t>
      </w:r>
      <w:r w:rsidRPr="001C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ике сырья, материалов, энергии, полуфабрикатов, из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ых, или же с внедрением которых</w:t>
      </w:r>
      <w:r w:rsidRPr="001C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мощи орудий труда выпускается </w:t>
      </w:r>
      <w:proofErr w:type="spellStart"/>
      <w:r w:rsidRPr="001C7E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ный</w:t>
      </w:r>
      <w:proofErr w:type="spellEnd"/>
      <w:r w:rsidRPr="001C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же последний продукт изготовления.</w:t>
      </w:r>
    </w:p>
    <w:p w:rsidR="001C7E39" w:rsidRPr="001C7E39" w:rsidRDefault="001C7E39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ыночной экономике оба эт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7E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фактора изготовления делаются конкретным объектом рыночных отношений.</w:t>
      </w:r>
    </w:p>
    <w:p w:rsidR="001C7E39" w:rsidRPr="001C7E39" w:rsidRDefault="001C7E39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</w:t>
      </w:r>
      <w:r w:rsidRPr="001C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ов изготовления в широком финансовом значении подразумевает куплю и перепродажу этих определяющих моментов изготовления, как территория, работа, капита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этих данных </w:t>
      </w:r>
      <w:r w:rsidRPr="001C7E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аются:</w:t>
      </w:r>
    </w:p>
    <w:p w:rsidR="001C7E39" w:rsidRPr="001C7E39" w:rsidRDefault="001C7E39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39">
        <w:rPr>
          <w:rFonts w:ascii="Times New Roman" w:eastAsia="Times New Roman" w:hAnsi="Times New Roman" w:cs="Times New Roman"/>
          <w:sz w:val="28"/>
          <w:szCs w:val="28"/>
          <w:lang w:eastAsia="ru-RU"/>
        </w:rPr>
        <w:t>-рынок рабочей сил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ок</w:t>
      </w:r>
      <w:r w:rsidRPr="001C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силы - это самое колоритное проявление рыночной экономики. Его в принципе, </w:t>
      </w:r>
      <w:proofErr w:type="gramStart"/>
      <w:r w:rsidRPr="001C7E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</w:t>
      </w:r>
      <w:proofErr w:type="gramEnd"/>
      <w:r w:rsidRPr="001C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именовать и рынком труда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образно классикам живой труд</w:t>
      </w:r>
      <w:r w:rsidRPr="001C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</w:t>
      </w:r>
      <w:r w:rsidRPr="001C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ё не владеет ценой, ею владеет рабочая мощь, то есть дееспособность сотрудника </w:t>
      </w:r>
      <w:r w:rsidRPr="001C7E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труду. По принципу “Хочу - реализовываю, пытаюсь - не продаю”, “Кому пытаюсь - что продаю”, что наиболее сознается, собственно, что рабочая мощь, как дееспособность к труду и ее практическое воплощение в облике труда принадлежит лишь только самому работнику, и продается им на свободных началах.</w:t>
      </w:r>
    </w:p>
    <w:p w:rsidR="001C7E39" w:rsidRPr="001C7E39" w:rsidRDefault="001C7E39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</w:t>
      </w:r>
      <w:r w:rsidRPr="001C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или же рабочей силы располагается в прямой связи с задачей занятости. В критериях рыночных отношений, степень трудящийся занятости ориентируется до этого всего соответствием спроса и предложения на рабочую мощь. Ведомо, что рыночное равновесие достигается и поддерживается при кое-каком излишке предложения по соответствию к спросу, </w:t>
      </w:r>
      <w:r w:rsidR="00B8334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место быть и</w:t>
      </w:r>
      <w:r w:rsidRPr="001C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ица.</w:t>
      </w:r>
    </w:p>
    <w:p w:rsidR="001C7E39" w:rsidRPr="001C7E39" w:rsidRDefault="001C7E39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39">
        <w:rPr>
          <w:rFonts w:ascii="Times New Roman" w:eastAsia="Times New Roman" w:hAnsi="Times New Roman" w:cs="Times New Roman"/>
          <w:sz w:val="28"/>
          <w:szCs w:val="28"/>
          <w:lang w:eastAsia="ru-RU"/>
        </w:rPr>
        <w:t>-рынок жилищной площади.</w:t>
      </w:r>
      <w:r w:rsidR="00B8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ая площадь дает освоить, что жилая площадь дает обычный объект рыночных отношений и подлежит купле и перепродаже по рыночным тарифам вровень с другими продуктами. Право постройки и реализации квартир надлежит принадлежать на равных началах муниципальным, корпоративным, кооперативным организациям и </w:t>
      </w:r>
      <w:proofErr w:type="spellStart"/>
      <w:r w:rsidR="00B8334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анам</w:t>
      </w:r>
      <w:proofErr w:type="spellEnd"/>
      <w:r w:rsidRPr="001C7E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7E39" w:rsidRPr="00070C7C" w:rsidRDefault="00B83341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</w:t>
      </w:r>
      <w:r w:rsidR="001C7E39" w:rsidRPr="001C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ир гораздо упрощает заме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у</w:t>
      </w:r>
      <w:r w:rsidR="001C7E39" w:rsidRPr="001C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жительства</w:t>
      </w:r>
      <w:r w:rsidR="001C7E39" w:rsidRPr="001C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дачу жилой площади по наследию, улучшает отношение людей к жилому фонду, увеличивает </w:t>
      </w:r>
      <w:r w:rsidRPr="001C7E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сть</w:t>
      </w:r>
      <w:r w:rsidR="001C7E39" w:rsidRPr="001C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слоев населения в жилищном строительстве, содействует реализации избытков жилой площади, избавляет бессчетные механизации с квартирами, его сокрытую перепродажу.</w:t>
      </w:r>
    </w:p>
    <w:p w:rsidR="009E57D8" w:rsidRDefault="00C4706C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B0FDA" w:rsidRPr="00C47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нок земельных и природных ресурсов</w:t>
      </w:r>
      <w:r w:rsid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E57D8" w:rsidRPr="009E57D8" w:rsidRDefault="009E57D8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рынок вложен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 собой</w:t>
      </w: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редотачивание</w:t>
      </w:r>
      <w:proofErr w:type="spellEnd"/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ж ветвями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ми</w:t>
      </w: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едприятиями серьезных инвестициям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е</w:t>
      </w: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оительство, реконструкцию, техническое перевооружение, обновление парка оснащения, внедрение современных технологических процессов. В базу сего механизма заложен принцип формирования серьезных инвестициям из 2-ух ведущих источников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ый</w:t>
      </w: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ет муниципальные вложения, выделяемые из общегосударственного, республиканского, районного бюджетов, </w:t>
      </w: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разующие 1 из расход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заметок бюджета. Второй</w:t>
      </w: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вестиционный источник</w:t>
      </w: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фонды становления изготовления, науки и техники компаний, образуемые из их выгоды.</w:t>
      </w:r>
    </w:p>
    <w:p w:rsidR="009E57D8" w:rsidRPr="009E57D8" w:rsidRDefault="009E57D8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лановой экономике серьез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е</w:t>
      </w: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вести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жат</w:t>
      </w: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ктом планирования сверху.</w:t>
      </w:r>
    </w:p>
    <w:p w:rsidR="009E57D8" w:rsidRPr="009E57D8" w:rsidRDefault="009E57D8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ыночн</w:t>
      </w:r>
      <w:r w:rsidR="00A533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 экономике происходят перемены</w:t>
      </w: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источников финансирования </w:t>
      </w:r>
      <w:r w:rsidR="00A533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вестиционных</w:t>
      </w: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ктов, например и методик материализации валютного денежных средств. Дополнительными источниками инвестирования тут делаются банковские кр</w:t>
      </w:r>
      <w:r w:rsidR="00A533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ты, личный капитал, средств одних</w:t>
      </w: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аний, вкладываемые в становления иных.</w:t>
      </w:r>
    </w:p>
    <w:p w:rsidR="009E57D8" w:rsidRPr="009E57D8" w:rsidRDefault="00A53384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нок</w:t>
      </w:r>
      <w:r w:rsidR="009E57D8"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ложений по собственному содержанию ес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нок</w:t>
      </w:r>
      <w:r w:rsidR="009E57D8"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нежных средств, </w:t>
      </w:r>
      <w:proofErr w:type="gramStart"/>
      <w:r w:rsidR="009E57D8"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адываемого</w:t>
      </w:r>
      <w:proofErr w:type="gramEnd"/>
      <w:r w:rsidR="009E57D8"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здание, а вернее, в дело.</w:t>
      </w:r>
    </w:p>
    <w:p w:rsidR="009E57D8" w:rsidRPr="009E57D8" w:rsidRDefault="009E57D8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ыночной экономике на легитимных причинах вровень с </w:t>
      </w:r>
      <w:proofErr w:type="gramStart"/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м</w:t>
      </w:r>
      <w:proofErr w:type="gramEnd"/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йствует банковский, платный капитал, направляемый туда, где он обещает</w:t>
      </w:r>
      <w:r w:rsidR="00A533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ставить весомую выгоду. Как раз выгоду</w:t>
      </w: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не наживу.</w:t>
      </w:r>
    </w:p>
    <w:p w:rsidR="009E57D8" w:rsidRPr="009E57D8" w:rsidRDefault="009E57D8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ономический </w:t>
      </w:r>
      <w:r w:rsidR="00A533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нок</w:t>
      </w: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санкционированная институциональная конструкция для сотворения денежных активов и обмена экономическими активами. Экономический </w:t>
      </w:r>
      <w:r w:rsidR="00A533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нок</w:t>
      </w: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целен на мобилизацию денежных средств, пер</w:t>
      </w:r>
      <w:r w:rsidR="00A533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ачу</w:t>
      </w: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едита, воплощение обменных валютных операций и рациональное размещ</w:t>
      </w:r>
      <w:r w:rsidR="00A533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е денежных сре</w:t>
      </w:r>
      <w:proofErr w:type="gramStart"/>
      <w:r w:rsidR="00A533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в т</w:t>
      </w:r>
      <w:proofErr w:type="gramEnd"/>
      <w:r w:rsidR="00A533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арное производство</w:t>
      </w: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н связан с перевоплощением средств в идеи, планы, нововведения, строительство объектов, технические и общественные улучшения.</w:t>
      </w:r>
    </w:p>
    <w:p w:rsidR="009E57D8" w:rsidRPr="009E57D8" w:rsidRDefault="009E57D8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ономический </w:t>
      </w:r>
      <w:r w:rsidR="00A533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нок являет</w:t>
      </w: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ой:</w:t>
      </w:r>
    </w:p>
    <w:p w:rsidR="009E57D8" w:rsidRPr="009E57D8" w:rsidRDefault="009E57D8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A533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ынок валютных средств </w:t>
      </w: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ет широкую вероятность свободной торговли всеми </w:t>
      </w:r>
      <w:r w:rsidR="00A533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новидностями</w:t>
      </w: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лютных символов кому угодно и как угодно, </w:t>
      </w:r>
      <w:r w:rsidR="00A533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</w:t>
      </w: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вободным рыночным тарифам. Это решительно не значит, собственно</w:t>
      </w:r>
      <w:r w:rsidR="00A533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 валютно-денежный </w:t>
      </w:r>
      <w:r w:rsidR="00A533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нок</w:t>
      </w: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регулируется государством и не связан практически никакими </w:t>
      </w:r>
      <w:r w:rsidR="00A53384"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мит</w:t>
      </w:r>
      <w:r w:rsidR="00A533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ет, ограничительные обстоятельства, естественно, есть, но они </w:t>
      </w:r>
      <w:r w:rsidR="00A533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шь уменьшает</w:t>
      </w: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ону его свободного воздействия.</w:t>
      </w:r>
    </w:p>
    <w:p w:rsidR="009E57D8" w:rsidRPr="009E57D8" w:rsidRDefault="009E57D8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1E1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нок денежных единиц, под которыми</w:t>
      </w: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нимается уже не лишь только государственная, но и зарубежная денежная единица, значит ещё огромную вероятность купли, реализации, обмена по оптовому денежному рынку (мировому, муниципальному, плавающему, свободному) ср</w:t>
      </w:r>
      <w:r w:rsidR="001E1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ств одного государства на средства иного</w:t>
      </w: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нечно, энергичность денежного рынка и спектр его воздействия во многом находятся в зависимости от конвертируемости денежных единиц.</w:t>
      </w:r>
    </w:p>
    <w:p w:rsidR="005B0FDA" w:rsidRPr="00C4706C" w:rsidRDefault="009E57D8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тественно, деления рынка на </w:t>
      </w:r>
      <w:proofErr w:type="gramStart"/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ежный</w:t>
      </w:r>
      <w:proofErr w:type="gramEnd"/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алютный до кое-какой степени </w:t>
      </w:r>
      <w:r w:rsidR="001E1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вляется </w:t>
      </w: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мволически</w:t>
      </w:r>
      <w:r w:rsidR="001E1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. </w:t>
      </w:r>
      <w:proofErr w:type="gramStart"/>
      <w:r w:rsidR="001E1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ежный </w:t>
      </w:r>
      <w:r w:rsidR="001E1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нок</w:t>
      </w: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дно и тоже время считается валютным, а валютный – денежным.</w:t>
      </w:r>
      <w:r w:rsidR="001E16F3" w:rsidRPr="00C4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5B0FDA" w:rsidRPr="00070C7C" w:rsidRDefault="005B0FDA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06C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C47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нок ценных бумаг,</w:t>
      </w:r>
      <w:r w:rsidRPr="00070C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 особый вид денежных или имущественных документов, которые либо обладают определенной, выраженной в денежных единицах стоимостью, либо предоставляют владельцу имущественное право, которое, в конечном счете, может быть сведено к денежному выражению. К наиболее типичным видам ценных бумаг относятся акции, облигации, чеки, аккредитивы, векселя, сертификаты, бонны.</w:t>
      </w:r>
    </w:p>
    <w:p w:rsidR="005B0FDA" w:rsidRPr="00070C7C" w:rsidRDefault="005B0FDA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рынка ценных бумаг способствуют коммерческие банки.</w:t>
      </w:r>
    </w:p>
    <w:p w:rsidR="005B0FDA" w:rsidRPr="00070C7C" w:rsidRDefault="005B0FDA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й рынок не просто обменный. Он </w:t>
      </w:r>
      <w:proofErr w:type="gramStart"/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</w:t>
      </w:r>
      <w:proofErr w:type="gramEnd"/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ть товарные рынки и рынок услуг, формировать в единстве товарно-денежные отношения на рыночной основе.</w:t>
      </w:r>
    </w:p>
    <w:p w:rsidR="005B0FDA" w:rsidRPr="00C4706C" w:rsidRDefault="005B0FDA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</w:t>
      </w:r>
      <w:r w:rsidR="008A2E8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ере</w:t>
      </w:r>
      <w:r w:rsidRPr="00C4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ж рынки </w:t>
      </w:r>
      <w:r w:rsidR="008A2E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ют</w:t>
      </w:r>
      <w:r w:rsidRPr="00C4706C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C47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ничные, мелкооптовые, оптовые.</w:t>
      </w:r>
    </w:p>
    <w:p w:rsidR="00C4706C" w:rsidRDefault="005B0FDA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4706C" w:rsidRDefault="00C4706C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8A2E85" w:rsidRDefault="008A2E85" w:rsidP="00F7676A">
      <w:pPr>
        <w:widowControl w:val="0"/>
        <w:tabs>
          <w:tab w:val="left" w:pos="7020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D6A08" w:rsidRDefault="004D6A08" w:rsidP="00F7676A">
      <w:pPr>
        <w:widowControl w:val="0"/>
        <w:tabs>
          <w:tab w:val="left" w:pos="7020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C4706C" w:rsidRDefault="005B0FDA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070C7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 xml:space="preserve">2.2 </w:t>
      </w:r>
      <w:r w:rsidR="00D34BB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Изучение</w:t>
      </w:r>
      <w:r w:rsidR="004F051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рынка. Цели и задачи</w:t>
      </w:r>
    </w:p>
    <w:p w:rsidR="00EE2C6D" w:rsidRDefault="00EE2C6D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A2E85" w:rsidRPr="008A2E85" w:rsidRDefault="008A2E85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ражение</w:t>
      </w:r>
      <w:r w:rsidRPr="008A2E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“исследовать рынок того или иного товара”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значает</w:t>
      </w:r>
      <w:r w:rsidRPr="008A2E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что нужно расценить размер и структуру предложения сего продукта, размер и структуру спроса на него и сравнить эти величины на предоставленном уровне цен. Вслед за тем надо планировать зависимости спроса и товарного предложения от стоимости и выбрать подобный ее степень, при котором спрос и предложения уравновесятся. То есть квалифицировать конъюнктуру рынк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зможно</w:t>
      </w:r>
      <w:proofErr w:type="gramEnd"/>
      <w:r w:rsidRPr="008A2E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арантировать сбалансированность спроса и предложения за счет перемен последнего в ту или же другую сторону.</w:t>
      </w:r>
    </w:p>
    <w:p w:rsidR="008A2E85" w:rsidRPr="008A2E85" w:rsidRDefault="008A2E85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A2E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увязка исследования рынка - это информационная неувязка. Дабы расценить размер и структуру товарного предложения, надо получить информацию о том, сколько и каких продуктов наличествует на рынке (в магазинах, на складах), сколько и каких продуктов готовится к поставке и собственно что уже непосредственно поставлено. По сведениям о перепродаже </w:t>
      </w:r>
      <w:proofErr w:type="gramStart"/>
      <w:r w:rsidRPr="008A2E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дуктов</w:t>
      </w:r>
      <w:proofErr w:type="gramEnd"/>
      <w:r w:rsidRPr="008A2E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зможно осуждать только о реализованной части спроса.</w:t>
      </w:r>
    </w:p>
    <w:p w:rsidR="008A2E85" w:rsidRDefault="008A2E85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A2E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ъектами рыночного изучения считаются веяния и процессы становления рынка, охватывая тест конфигурации финансовых, научно-технических, демографических, экологических, законодательных и иных моментов. Изучаются еще конструкция и география рынка, его вместимость, динамика продаж, препятствия рынка, положение конкуренции, образовавшаяся конъюнктура, способности и опасности. Ведущими итогами изучения рынка считаются мониторинги его становления, оценка конъюнктурных веяний, выявление главных моментов фурора. Ориентируются более действенные методы ведения конкурентной политические деятели на рынке и способности выхода на свежие рынки. Исполняется сегментация рынков, т.е. выбор мотивированных рынков и рыночных ниш.</w:t>
      </w:r>
    </w:p>
    <w:p w:rsidR="00342205" w:rsidRDefault="00746CC2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бы</w:t>
      </w:r>
      <w:r w:rsidR="00342205" w:rsidRPr="00342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рать на себя аргументированные заключения на всяком рынке, </w:t>
      </w:r>
      <w:r w:rsidR="00342205" w:rsidRPr="00342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нужно располагать достоверной, подробной и актуальной информацией. Регулярный сбор, отблеск и тест данных о дилеммах, связанных с функционированием рынка, оформляют оглавление рекламных изучений. Дабы быть действенными, эти изучения, для начала, обязаны </w:t>
      </w:r>
      <w:r w:rsidR="00F504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сить</w:t>
      </w:r>
      <w:r w:rsidR="004D6A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гулярный характер; во-вторы</w:t>
      </w:r>
      <w:r w:rsidR="00342205" w:rsidRPr="00342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х, опираться на нарочно отобранную информацию; в-третьих, воплотить в жизнь конкретные процедуры сбора, обобщения, обработки и анализа данных; в-четвертых, применить нарочно созданные для целей анализа инструменты. Этим образом, рекламная работа основывается на базе особых рыночных изучений и сборе важной для </w:t>
      </w:r>
      <w:r w:rsidR="00F504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х проведения инфы. Струи данных</w:t>
      </w:r>
      <w:r w:rsidR="00342205" w:rsidRPr="00342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504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едений</w:t>
      </w:r>
      <w:r w:rsidR="002140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140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ематизируются</w:t>
      </w:r>
      <w:proofErr w:type="spellEnd"/>
      <w:r w:rsidR="00342205" w:rsidRPr="00342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пределенными исследовательскими процедурами и способами.</w:t>
      </w:r>
    </w:p>
    <w:p w:rsidR="005B0FDA" w:rsidRDefault="005B0FDA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CC2" w:rsidRDefault="00746CC2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CC2" w:rsidRDefault="00746CC2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CC2" w:rsidRDefault="00746CC2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CC2" w:rsidRDefault="00746CC2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CC2" w:rsidRDefault="00746CC2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CC2" w:rsidRDefault="00746CC2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CC2" w:rsidRDefault="00746CC2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CC2" w:rsidRDefault="00746CC2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CC2" w:rsidRDefault="00746CC2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CC2" w:rsidRDefault="00746CC2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CC2" w:rsidRDefault="00746CC2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CC2" w:rsidRPr="00070C7C" w:rsidRDefault="00746CC2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06C" w:rsidRDefault="005B0FDA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324DD" w:rsidRDefault="003324DD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C4706C" w:rsidRDefault="00C4706C" w:rsidP="00F41B66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D83ACC" w:rsidRDefault="00616025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6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ключение</w:t>
      </w:r>
    </w:p>
    <w:p w:rsidR="00A64E03" w:rsidRPr="00616025" w:rsidRDefault="00A64E03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D153E" w:rsidRPr="001D153E" w:rsidRDefault="001D153E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елаем вывод, </w:t>
      </w:r>
      <w:r w:rsidR="0057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очный механизм</w:t>
      </w:r>
      <w:r w:rsidRPr="001D1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могущественное средство, движущая мощь научно-технического улучшения изготовления, ускорения его подъема и становления. Это дорога демократиз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венной</w:t>
      </w:r>
      <w:proofErr w:type="spellEnd"/>
      <w:r w:rsidRPr="001D1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и, когда взамен административного управления и </w:t>
      </w:r>
      <w:proofErr w:type="spellStart"/>
      <w:r w:rsidRPr="001D1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редотачивания</w:t>
      </w:r>
      <w:proofErr w:type="spellEnd"/>
      <w:r w:rsidRPr="001D1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ются способности свободной купли-продажи самых всевозможных продуктов и потребительского, и производственного предназначения. Сдел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ок</w:t>
      </w:r>
      <w:r w:rsidRPr="001D1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означает углубленно объединить процесс демократизации политической жизни с демократизацией экономики, примен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очный функционал</w:t>
      </w:r>
      <w:r w:rsidRPr="001D1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достижение цивилизации для ускорения становления экономики и совершенствования благосостояния народа.</w:t>
      </w:r>
    </w:p>
    <w:p w:rsidR="001D153E" w:rsidRDefault="00BE7B3F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ок</w:t>
      </w:r>
      <w:r w:rsidR="001D153E" w:rsidRPr="001D1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ет всевозможные функции, которые ориентируются стоящими перед н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ми</w:t>
      </w:r>
      <w:r w:rsidR="001D153E" w:rsidRPr="001D1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очный механизм</w:t>
      </w:r>
      <w:r w:rsidR="001D153E" w:rsidRPr="001D1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ван оты</w:t>
      </w:r>
      <w:r w:rsidR="00B2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ть ответы на три</w:t>
      </w:r>
      <w:r w:rsidR="001D153E" w:rsidRPr="001D1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ючевых вопроса:</w:t>
      </w:r>
    </w:p>
    <w:p w:rsidR="00D83ACC" w:rsidRPr="00070C7C" w:rsidRDefault="00D83ACC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Что надо производить, то </w:t>
      </w:r>
      <w:r w:rsidR="00B2094E" w:rsidRPr="0007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,</w:t>
      </w:r>
      <w:r w:rsidRPr="0007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</w:t>
      </w:r>
      <w:r w:rsidR="00B2094E" w:rsidRPr="0007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ы,</w:t>
      </w:r>
      <w:r w:rsidRPr="0007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слуги должны быть предложены потребителям?</w:t>
      </w:r>
    </w:p>
    <w:p w:rsidR="00B2094E" w:rsidRPr="00B2094E" w:rsidRDefault="00D83ACC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B2094E" w:rsidRPr="00B2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изготовлять, то есть, какой из методик приготовления </w:t>
      </w:r>
      <w:r w:rsidR="00B2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использовать</w:t>
      </w:r>
      <w:r w:rsidR="00B2094E" w:rsidRPr="00B2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B2094E" w:rsidRPr="00B2094E" w:rsidRDefault="00B2094E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Для 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Pr="00B2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 продукты и предложения изготовлять, то есть</w:t>
      </w:r>
      <w:r w:rsidR="00923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2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имеет возможность претендовать на их получение в собственную собственность?</w:t>
      </w:r>
    </w:p>
    <w:p w:rsidR="00B2094E" w:rsidRPr="00B2094E" w:rsidRDefault="00923AA6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решить данные вопросы рынок</w:t>
      </w:r>
      <w:r w:rsidR="00B2094E" w:rsidRPr="00B2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ет ряд функций, сквозь которые он постановляет центральные трудности экономики. Но функции рын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 ограничения</w:t>
      </w:r>
      <w:r w:rsidR="00B2094E" w:rsidRPr="00B2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м</w:t>
      </w:r>
      <w:r w:rsidR="00B2094E" w:rsidRPr="00B2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 социально-экономических задач общества, в ко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ок</w:t>
      </w:r>
      <w:r w:rsidR="00B2094E" w:rsidRPr="00B2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 сила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ет</w:t>
      </w:r>
      <w:r w:rsidR="00B2094E" w:rsidRPr="00B2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о. Оно призвано не лишь только </w:t>
      </w:r>
      <w:proofErr w:type="gramStart"/>
      <w:r w:rsidR="00B2094E" w:rsidRPr="00B2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ть</w:t>
      </w:r>
      <w:proofErr w:type="gramEnd"/>
      <w:r w:rsidR="00B2094E" w:rsidRPr="00B2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контролем сферы социальной жизни, которые лежат за пределами воздействия рынка (социальная область, государственное управление и правопорядок, обороноспособность страны), но и наблюдать за </w:t>
      </w:r>
      <w:r w:rsidR="00B2094E" w:rsidRPr="00B2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ой самого ры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ого механизма. Государственная</w:t>
      </w:r>
      <w:r w:rsidR="00B2094E" w:rsidRPr="00B2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улировка раздает свое воздействие на различные сферы экономики, финансовой жизни. В критериях рыночной </w:t>
      </w:r>
      <w:r w:rsidRPr="00B2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и,</w:t>
      </w:r>
      <w:r w:rsidR="00B2094E" w:rsidRPr="00B2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и при наличии бессчетных обликов и методик муницип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B2094E" w:rsidRPr="00B2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улировки 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</w:t>
      </w:r>
      <w:r w:rsidR="00B2094E" w:rsidRPr="00B2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аточно узкий нрав. У фирм, коммерсантов, людей сберегаются важные способности самоуправления, сберегаются зоны управленческих воздействий</w:t>
      </w:r>
      <w:r w:rsidR="00B31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затрагиваемые муниципальной</w:t>
      </w:r>
      <w:r w:rsidR="00B2094E" w:rsidRPr="00B2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улировкой.</w:t>
      </w:r>
    </w:p>
    <w:p w:rsidR="00B2094E" w:rsidRPr="00B2094E" w:rsidRDefault="00B2094E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ование компаний всех форм принадлежности в переходный этап ориентируется экономной, денежно-кредитной, денежной политикой властей, устойчивостью налоговой политические деятели и величиной налогового бремени, способами и масштабами муниципального ценового контроля и регулировки, нравом и последовательностью антимонопольной политические деятели.</w:t>
      </w:r>
    </w:p>
    <w:p w:rsidR="00B2094E" w:rsidRPr="00B2094E" w:rsidRDefault="00B2094E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 к рыночным отношениям в</w:t>
      </w:r>
      <w:r w:rsidR="00B31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2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возможных секторах экономики и сферах русской экономики исполняется в высшей степени неравномерно. Так, в денежно-кредитной сфере и торговле случается резвое приближение к уровню государств со зрелой рыночной экономикой, за это время как в сельском хозяйстве в ведущем остались формы организации изготовления, унаследованные от административно-командной системы.</w:t>
      </w:r>
    </w:p>
    <w:p w:rsidR="00B2094E" w:rsidRPr="00B2094E" w:rsidRDefault="00B2094E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рующаяся на крепкой регулирующей роли страны русская модель рыночной экономики опирается на ряд долгосрочных моментов: доминирование добывающих секторов экономики, неконкурентоспособность большинства обрабатывающих секторов экономики, неэффективность сельского хозяйства, общественное иждивенчество. Эти моменты в передовых критериях сдерж</w:t>
      </w:r>
      <w:r w:rsidR="00B31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ют функции свободного рынка.</w:t>
      </w:r>
    </w:p>
    <w:p w:rsidR="00616025" w:rsidRPr="00A64E03" w:rsidRDefault="00B2094E" w:rsidP="00A64E0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ставление рыночной экономики в Р</w:t>
      </w:r>
      <w:r w:rsidR="00B31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</w:t>
      </w:r>
      <w:r w:rsidRPr="00B2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B31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</w:t>
      </w:r>
      <w:r w:rsidRPr="00B2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ывают воздействие </w:t>
      </w:r>
      <w:r w:rsidR="00B31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r w:rsidRPr="00B2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менты, как предрасположенность большой части населения к муниципальному п</w:t>
      </w:r>
      <w:r w:rsidR="00B31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рнализму и</w:t>
      </w:r>
      <w:r w:rsidRPr="00B2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бличным формам присв</w:t>
      </w:r>
      <w:r w:rsidR="00B31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ния. Это ведет к сохранению</w:t>
      </w:r>
      <w:r w:rsidRPr="00B2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ой финансовой роли страны в финансировании общественных дел и </w:t>
      </w:r>
      <w:proofErr w:type="spellStart"/>
      <w:r w:rsidRPr="00B2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итированию</w:t>
      </w:r>
      <w:proofErr w:type="spellEnd"/>
      <w:r w:rsidRPr="00B2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ыночных моментов в </w:t>
      </w:r>
      <w:r w:rsidRPr="00B2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щественной сфере.</w:t>
      </w:r>
      <w:r w:rsidR="00B31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83ACC" w:rsidRDefault="00D83ACC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6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использованной литературы</w:t>
      </w:r>
    </w:p>
    <w:p w:rsidR="00A64E03" w:rsidRPr="00616025" w:rsidRDefault="00A64E03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0FDA" w:rsidRPr="00616025" w:rsidRDefault="00616025" w:rsidP="00F7676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566E96" w:rsidRPr="00616025">
        <w:rPr>
          <w:rFonts w:ascii="Times New Roman" w:hAnsi="Times New Roman" w:cs="Times New Roman"/>
          <w:sz w:val="28"/>
          <w:szCs w:val="28"/>
          <w:shd w:val="clear" w:color="auto" w:fill="FFFFFF"/>
        </w:rPr>
        <w:t>Авдашева С.Б., Розанова Н.М, Анализ структур товарных рынков: экономич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кая теория и практика России. -</w:t>
      </w:r>
      <w:r w:rsidR="00566E96" w:rsidRPr="006160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ТЕИС. 201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462EC" w:rsidRPr="00D462EC" w:rsidRDefault="00616025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462EC" w:rsidRPr="00D462E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 А. В. Основы региональной экономики: учебник для вузов/А.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дреев. -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оРу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2. -</w:t>
      </w:r>
      <w:r w:rsidR="00D462EC" w:rsidRPr="00D46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4 с.</w:t>
      </w:r>
    </w:p>
    <w:p w:rsidR="00D462EC" w:rsidRPr="00616025" w:rsidRDefault="00616025" w:rsidP="00F7676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D462EC" w:rsidRPr="00616025">
        <w:rPr>
          <w:rFonts w:ascii="Times New Roman" w:hAnsi="Times New Roman" w:cs="Times New Roman"/>
          <w:sz w:val="28"/>
          <w:szCs w:val="28"/>
          <w:shd w:val="clear" w:color="auto" w:fill="FFFFFF"/>
        </w:rPr>
        <w:t>Березин И. ВВП, потребительский рынок, распределение доходов и социальная стратификация в России // Практический Маркетинг. 2012. № 108.</w:t>
      </w:r>
    </w:p>
    <w:p w:rsidR="00566E96" w:rsidRPr="00616025" w:rsidRDefault="00616025" w:rsidP="00F7676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566E96" w:rsidRPr="006160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сыгин В.П., </w:t>
      </w:r>
      <w:proofErr w:type="spellStart"/>
      <w:r w:rsidR="00566E96" w:rsidRPr="00616025">
        <w:rPr>
          <w:rFonts w:ascii="Times New Roman" w:hAnsi="Times New Roman" w:cs="Times New Roman"/>
          <w:sz w:val="28"/>
          <w:szCs w:val="28"/>
          <w:shd w:val="clear" w:color="auto" w:fill="FFFFFF"/>
        </w:rPr>
        <w:t>Желободько</w:t>
      </w:r>
      <w:proofErr w:type="spellEnd"/>
      <w:r w:rsidR="00566E96" w:rsidRPr="006160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В., </w:t>
      </w:r>
      <w:proofErr w:type="spellStart"/>
      <w:r w:rsidR="00566E96" w:rsidRPr="00616025">
        <w:rPr>
          <w:rFonts w:ascii="Times New Roman" w:hAnsi="Times New Roman" w:cs="Times New Roman"/>
          <w:sz w:val="28"/>
          <w:szCs w:val="28"/>
          <w:shd w:val="clear" w:color="auto" w:fill="FFFFFF"/>
        </w:rPr>
        <w:t>Коковин</w:t>
      </w:r>
      <w:proofErr w:type="spellEnd"/>
      <w:r w:rsidR="00566E96" w:rsidRPr="006160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Г., Цыплаков А.А. Микроэкономический ан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 несовершенных рынков, ч. I. -</w:t>
      </w:r>
      <w:r w:rsidR="00566E96" w:rsidRPr="006160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осибирск, 201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66E96" w:rsidRPr="00616025" w:rsidRDefault="00616025" w:rsidP="00F7676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="00566E96" w:rsidRPr="00616025">
        <w:rPr>
          <w:rFonts w:ascii="Times New Roman" w:hAnsi="Times New Roman" w:cs="Times New Roman"/>
          <w:sz w:val="28"/>
          <w:szCs w:val="28"/>
          <w:shd w:val="clear" w:color="auto" w:fill="FFFFFF"/>
        </w:rPr>
        <w:t>Тироль Ж. Рынки и рыночная власть: теория орга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ции промышленности. В 2-х Т. -</w:t>
      </w:r>
      <w:r w:rsidR="00566E96" w:rsidRPr="006160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66E96" w:rsidRPr="00616025">
        <w:rPr>
          <w:rFonts w:ascii="Times New Roman" w:hAnsi="Times New Roman" w:cs="Times New Roman"/>
          <w:sz w:val="28"/>
          <w:szCs w:val="28"/>
          <w:shd w:val="clear" w:color="auto" w:fill="FFFFFF"/>
        </w:rPr>
        <w:t>Спб</w:t>
      </w:r>
      <w:proofErr w:type="spellEnd"/>
      <w:r w:rsidR="00566E96" w:rsidRPr="00616025">
        <w:rPr>
          <w:rFonts w:ascii="Times New Roman" w:hAnsi="Times New Roman" w:cs="Times New Roman"/>
          <w:sz w:val="28"/>
          <w:szCs w:val="28"/>
          <w:shd w:val="clear" w:color="auto" w:fill="FFFFFF"/>
        </w:rPr>
        <w:t>.: Экономическая школа, 201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sectPr w:rsidR="00566E96" w:rsidRPr="00616025" w:rsidSect="005B0FDA">
      <w:head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2A9" w:rsidRDefault="005822A9" w:rsidP="005B0FDA">
      <w:pPr>
        <w:spacing w:after="0" w:line="240" w:lineRule="auto"/>
      </w:pPr>
      <w:r>
        <w:separator/>
      </w:r>
    </w:p>
  </w:endnote>
  <w:endnote w:type="continuationSeparator" w:id="0">
    <w:p w:rsidR="005822A9" w:rsidRDefault="005822A9" w:rsidP="005B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2A9" w:rsidRDefault="005822A9" w:rsidP="005B0FDA">
      <w:pPr>
        <w:spacing w:after="0" w:line="240" w:lineRule="auto"/>
      </w:pPr>
      <w:r>
        <w:separator/>
      </w:r>
    </w:p>
  </w:footnote>
  <w:footnote w:type="continuationSeparator" w:id="0">
    <w:p w:rsidR="005822A9" w:rsidRDefault="005822A9" w:rsidP="005B0FDA">
      <w:pPr>
        <w:spacing w:after="0" w:line="240" w:lineRule="auto"/>
      </w:pPr>
      <w:r>
        <w:continuationSeparator/>
      </w:r>
    </w:p>
  </w:footnote>
  <w:footnote w:id="1">
    <w:p w:rsidR="004F0514" w:rsidRPr="00616025" w:rsidRDefault="004F0514" w:rsidP="004F05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b"/>
        </w:rPr>
        <w:footnoteRef/>
      </w:r>
      <w:r>
        <w:t xml:space="preserve"> </w:t>
      </w:r>
      <w:proofErr w:type="spellStart"/>
      <w:r w:rsidRPr="004F0514">
        <w:rPr>
          <w:rFonts w:ascii="Times New Roman" w:hAnsi="Times New Roman" w:cs="Times New Roman"/>
          <w:sz w:val="18"/>
          <w:szCs w:val="18"/>
          <w:shd w:val="clear" w:color="auto" w:fill="FFFFFF"/>
        </w:rPr>
        <w:t>Авдашева</w:t>
      </w:r>
      <w:proofErr w:type="spellEnd"/>
      <w:r w:rsidRPr="004F051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С.Б., Розанова Н.М, Анализ структур товарных рынков: экономическая теория и практика России. - М.: ТЕИС. 2014.</w:t>
      </w:r>
    </w:p>
    <w:p w:rsidR="004F0514" w:rsidRDefault="004F0514">
      <w:pPr>
        <w:pStyle w:val="a9"/>
      </w:pPr>
    </w:p>
  </w:footnote>
  <w:footnote w:id="2">
    <w:p w:rsidR="004F0514" w:rsidRDefault="004F0514">
      <w:pPr>
        <w:pStyle w:val="a9"/>
      </w:pPr>
      <w:r>
        <w:rPr>
          <w:rStyle w:val="ab"/>
        </w:rPr>
        <w:footnoteRef/>
      </w:r>
      <w:r w:rsidRPr="004F051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ндреев А. В. Основы региональной экономики: учебник для вузов/А. В. Андреев. - М.: </w:t>
      </w:r>
      <w:proofErr w:type="spellStart"/>
      <w:r w:rsidRPr="004F0514">
        <w:rPr>
          <w:rFonts w:ascii="Times New Roman" w:eastAsia="Times New Roman" w:hAnsi="Times New Roman" w:cs="Times New Roman"/>
          <w:sz w:val="18"/>
          <w:szCs w:val="18"/>
          <w:lang w:eastAsia="ru-RU"/>
        </w:rPr>
        <w:t>КноРус</w:t>
      </w:r>
      <w:proofErr w:type="spellEnd"/>
      <w:r w:rsidRPr="004F0514">
        <w:rPr>
          <w:rFonts w:ascii="Times New Roman" w:eastAsia="Times New Roman" w:hAnsi="Times New Roman" w:cs="Times New Roman"/>
          <w:sz w:val="18"/>
          <w:szCs w:val="18"/>
          <w:lang w:eastAsia="ru-RU"/>
        </w:rPr>
        <w:t>, 2012. - 334 с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5354318"/>
      <w:docPartObj>
        <w:docPartGallery w:val="Page Numbers (Top of Page)"/>
        <w:docPartUnique/>
      </w:docPartObj>
    </w:sdtPr>
    <w:sdtEndPr/>
    <w:sdtContent>
      <w:p w:rsidR="00616025" w:rsidRDefault="0061602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9C7">
          <w:rPr>
            <w:noProof/>
          </w:rPr>
          <w:t>2</w:t>
        </w:r>
        <w:r>
          <w:fldChar w:fldCharType="end"/>
        </w:r>
      </w:p>
    </w:sdtContent>
  </w:sdt>
  <w:p w:rsidR="00616025" w:rsidRDefault="006160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43A7"/>
    <w:multiLevelType w:val="multilevel"/>
    <w:tmpl w:val="56320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1A3336"/>
    <w:multiLevelType w:val="hybridMultilevel"/>
    <w:tmpl w:val="97BA3F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FD2C9B"/>
    <w:multiLevelType w:val="hybridMultilevel"/>
    <w:tmpl w:val="D5C6A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51D70"/>
    <w:multiLevelType w:val="hybridMultilevel"/>
    <w:tmpl w:val="F02C81D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>
    <w:nsid w:val="78215A32"/>
    <w:multiLevelType w:val="hybridMultilevel"/>
    <w:tmpl w:val="D5301DA2"/>
    <w:lvl w:ilvl="0" w:tplc="2F541A6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6BE"/>
    <w:rsid w:val="000265C4"/>
    <w:rsid w:val="000523DF"/>
    <w:rsid w:val="00070097"/>
    <w:rsid w:val="00070C7C"/>
    <w:rsid w:val="0007228A"/>
    <w:rsid w:val="000A14B1"/>
    <w:rsid w:val="000A6C04"/>
    <w:rsid w:val="00116E78"/>
    <w:rsid w:val="00120403"/>
    <w:rsid w:val="001655E7"/>
    <w:rsid w:val="001B1FC0"/>
    <w:rsid w:val="001C7E39"/>
    <w:rsid w:val="001D153E"/>
    <w:rsid w:val="001D565C"/>
    <w:rsid w:val="001E16F3"/>
    <w:rsid w:val="0021405D"/>
    <w:rsid w:val="00226FC4"/>
    <w:rsid w:val="00235AD9"/>
    <w:rsid w:val="002E26D0"/>
    <w:rsid w:val="002F7327"/>
    <w:rsid w:val="003160B0"/>
    <w:rsid w:val="00321374"/>
    <w:rsid w:val="003324DD"/>
    <w:rsid w:val="00342205"/>
    <w:rsid w:val="0038081B"/>
    <w:rsid w:val="003857CC"/>
    <w:rsid w:val="003B32E4"/>
    <w:rsid w:val="003B4D08"/>
    <w:rsid w:val="0040136B"/>
    <w:rsid w:val="004029C7"/>
    <w:rsid w:val="00426B16"/>
    <w:rsid w:val="00440FDE"/>
    <w:rsid w:val="0049114C"/>
    <w:rsid w:val="004D6A08"/>
    <w:rsid w:val="004F0514"/>
    <w:rsid w:val="004F220C"/>
    <w:rsid w:val="004F6084"/>
    <w:rsid w:val="00512DE4"/>
    <w:rsid w:val="00531BB5"/>
    <w:rsid w:val="005645CF"/>
    <w:rsid w:val="00566E96"/>
    <w:rsid w:val="00570B88"/>
    <w:rsid w:val="00571EAE"/>
    <w:rsid w:val="00575306"/>
    <w:rsid w:val="005822A9"/>
    <w:rsid w:val="00592388"/>
    <w:rsid w:val="005A0C00"/>
    <w:rsid w:val="005B0FDA"/>
    <w:rsid w:val="00616025"/>
    <w:rsid w:val="006656F3"/>
    <w:rsid w:val="00686ACD"/>
    <w:rsid w:val="006B3E94"/>
    <w:rsid w:val="006C5A0D"/>
    <w:rsid w:val="006E33A0"/>
    <w:rsid w:val="007011B0"/>
    <w:rsid w:val="00705F25"/>
    <w:rsid w:val="0071622D"/>
    <w:rsid w:val="00717EC8"/>
    <w:rsid w:val="00746CC2"/>
    <w:rsid w:val="007766BE"/>
    <w:rsid w:val="007B6E63"/>
    <w:rsid w:val="007D526B"/>
    <w:rsid w:val="007E75FF"/>
    <w:rsid w:val="00815821"/>
    <w:rsid w:val="00847B3A"/>
    <w:rsid w:val="00852788"/>
    <w:rsid w:val="00866ADC"/>
    <w:rsid w:val="008932D2"/>
    <w:rsid w:val="0089509A"/>
    <w:rsid w:val="008A2E85"/>
    <w:rsid w:val="008C2BFF"/>
    <w:rsid w:val="008C7780"/>
    <w:rsid w:val="008D040E"/>
    <w:rsid w:val="00923AA6"/>
    <w:rsid w:val="00926484"/>
    <w:rsid w:val="00954A3F"/>
    <w:rsid w:val="009C5E4A"/>
    <w:rsid w:val="009D2C69"/>
    <w:rsid w:val="009E3FC6"/>
    <w:rsid w:val="009E57D8"/>
    <w:rsid w:val="00A07334"/>
    <w:rsid w:val="00A31A4F"/>
    <w:rsid w:val="00A41D85"/>
    <w:rsid w:val="00A53384"/>
    <w:rsid w:val="00A64E03"/>
    <w:rsid w:val="00AC6B9A"/>
    <w:rsid w:val="00AF0094"/>
    <w:rsid w:val="00AF202F"/>
    <w:rsid w:val="00B2094E"/>
    <w:rsid w:val="00B25D29"/>
    <w:rsid w:val="00B31DED"/>
    <w:rsid w:val="00B34BCE"/>
    <w:rsid w:val="00B75A7E"/>
    <w:rsid w:val="00B76603"/>
    <w:rsid w:val="00B83341"/>
    <w:rsid w:val="00BA37ED"/>
    <w:rsid w:val="00BE6A15"/>
    <w:rsid w:val="00BE7B3F"/>
    <w:rsid w:val="00BF231E"/>
    <w:rsid w:val="00BF36BA"/>
    <w:rsid w:val="00C03919"/>
    <w:rsid w:val="00C262D9"/>
    <w:rsid w:val="00C4706C"/>
    <w:rsid w:val="00C540AC"/>
    <w:rsid w:val="00CE689D"/>
    <w:rsid w:val="00D34BB7"/>
    <w:rsid w:val="00D35145"/>
    <w:rsid w:val="00D4489B"/>
    <w:rsid w:val="00D462EC"/>
    <w:rsid w:val="00D83ACC"/>
    <w:rsid w:val="00DA0FCC"/>
    <w:rsid w:val="00DD5900"/>
    <w:rsid w:val="00E044BF"/>
    <w:rsid w:val="00E3171A"/>
    <w:rsid w:val="00E53044"/>
    <w:rsid w:val="00E64C52"/>
    <w:rsid w:val="00E7511F"/>
    <w:rsid w:val="00EB1024"/>
    <w:rsid w:val="00ED5733"/>
    <w:rsid w:val="00EE2C6D"/>
    <w:rsid w:val="00F15A8B"/>
    <w:rsid w:val="00F41B66"/>
    <w:rsid w:val="00F504CB"/>
    <w:rsid w:val="00F71CD0"/>
    <w:rsid w:val="00F7676A"/>
    <w:rsid w:val="00FC2557"/>
    <w:rsid w:val="00FD0994"/>
    <w:rsid w:val="00FD3C8D"/>
    <w:rsid w:val="00FD5BDA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0FDA"/>
  </w:style>
  <w:style w:type="paragraph" w:styleId="a5">
    <w:name w:val="footer"/>
    <w:basedOn w:val="a"/>
    <w:link w:val="a6"/>
    <w:uiPriority w:val="99"/>
    <w:unhideWhenUsed/>
    <w:rsid w:val="005B0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0FDA"/>
  </w:style>
  <w:style w:type="paragraph" w:styleId="a7">
    <w:name w:val="Normal (Web)"/>
    <w:basedOn w:val="a"/>
    <w:uiPriority w:val="99"/>
    <w:semiHidden/>
    <w:unhideWhenUsed/>
    <w:rsid w:val="00D83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3ACC"/>
  </w:style>
  <w:style w:type="character" w:styleId="a8">
    <w:name w:val="Hyperlink"/>
    <w:basedOn w:val="a0"/>
    <w:uiPriority w:val="99"/>
    <w:semiHidden/>
    <w:unhideWhenUsed/>
    <w:rsid w:val="00566E96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4F051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F051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F0514"/>
    <w:rPr>
      <w:vertAlign w:val="superscript"/>
    </w:rPr>
  </w:style>
  <w:style w:type="paragraph" w:styleId="ac">
    <w:name w:val="List Paragraph"/>
    <w:basedOn w:val="a"/>
    <w:uiPriority w:val="34"/>
    <w:qFormat/>
    <w:rsid w:val="007E75FF"/>
    <w:pPr>
      <w:ind w:left="720"/>
      <w:contextualSpacing/>
    </w:pPr>
  </w:style>
  <w:style w:type="character" w:styleId="ad">
    <w:name w:val="Strong"/>
    <w:basedOn w:val="a0"/>
    <w:uiPriority w:val="22"/>
    <w:qFormat/>
    <w:rsid w:val="008D04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0FDA"/>
  </w:style>
  <w:style w:type="paragraph" w:styleId="a5">
    <w:name w:val="footer"/>
    <w:basedOn w:val="a"/>
    <w:link w:val="a6"/>
    <w:uiPriority w:val="99"/>
    <w:unhideWhenUsed/>
    <w:rsid w:val="005B0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0FDA"/>
  </w:style>
  <w:style w:type="paragraph" w:styleId="a7">
    <w:name w:val="Normal (Web)"/>
    <w:basedOn w:val="a"/>
    <w:uiPriority w:val="99"/>
    <w:semiHidden/>
    <w:unhideWhenUsed/>
    <w:rsid w:val="00D83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3ACC"/>
  </w:style>
  <w:style w:type="character" w:styleId="a8">
    <w:name w:val="Hyperlink"/>
    <w:basedOn w:val="a0"/>
    <w:uiPriority w:val="99"/>
    <w:semiHidden/>
    <w:unhideWhenUsed/>
    <w:rsid w:val="00566E96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4F051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F051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F0514"/>
    <w:rPr>
      <w:vertAlign w:val="superscript"/>
    </w:rPr>
  </w:style>
  <w:style w:type="paragraph" w:styleId="ac">
    <w:name w:val="List Paragraph"/>
    <w:basedOn w:val="a"/>
    <w:uiPriority w:val="34"/>
    <w:qFormat/>
    <w:rsid w:val="007E75FF"/>
    <w:pPr>
      <w:ind w:left="720"/>
      <w:contextualSpacing/>
    </w:pPr>
  </w:style>
  <w:style w:type="character" w:styleId="ad">
    <w:name w:val="Strong"/>
    <w:basedOn w:val="a0"/>
    <w:uiPriority w:val="22"/>
    <w:qFormat/>
    <w:rsid w:val="008D04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EF420-A174-4D92-9BFC-4CEFA16E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9</Pages>
  <Words>4144</Words>
  <Characters>2362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lex</cp:lastModifiedBy>
  <cp:revision>94</cp:revision>
  <dcterms:created xsi:type="dcterms:W3CDTF">2016-11-17T08:23:00Z</dcterms:created>
  <dcterms:modified xsi:type="dcterms:W3CDTF">2017-05-22T11:14:00Z</dcterms:modified>
</cp:coreProperties>
</file>